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E773F47" w14:textId="048DD8B3"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AD3B4F">
        <w:rPr>
          <w:rFonts w:ascii="Gill Sans MT" w:hAnsi="Gill Sans MT" w:cstheme="minorHAnsi"/>
        </w:rPr>
        <w:t>Modern Foreign Language Assistant</w:t>
      </w:r>
      <w:r w:rsidR="00DF0AAB">
        <w:rPr>
          <w:rFonts w:ascii="Gill Sans MT" w:hAnsi="Gill Sans MT" w:cstheme="minorHAnsi"/>
        </w:rPr>
        <w:t xml:space="preserve"> </w:t>
      </w:r>
    </w:p>
    <w:p w14:paraId="298FE270" w14:textId="2A1570A1" w:rsidR="4CC33FEE" w:rsidRDefault="4CC33FEE" w:rsidP="4CC33FEE">
      <w:pPr>
        <w:spacing w:after="0"/>
        <w:rPr>
          <w:rFonts w:ascii="Gill Sans MT" w:hAnsi="Gill Sans MT"/>
          <w:b/>
          <w:bCs/>
        </w:rPr>
      </w:pPr>
    </w:p>
    <w:p w14:paraId="3FC38293" w14:textId="52AD7B49"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AD3B4F">
        <w:rPr>
          <w:rFonts w:ascii="Gill Sans MT" w:hAnsi="Gill Sans MT" w:cstheme="minorHAnsi"/>
        </w:rPr>
        <w:t>Head of Faculty - MFL</w:t>
      </w:r>
      <w:r w:rsidR="040AE885" w:rsidRPr="00B02E2B">
        <w:rPr>
          <w:rFonts w:ascii="Gill Sans MT" w:hAnsi="Gill Sans MT"/>
          <w:highlight w:val="yellow"/>
        </w:rPr>
        <w:t xml:space="preserve"> </w:t>
      </w:r>
    </w:p>
    <w:p w14:paraId="533A7CE0" w14:textId="7DB3361D" w:rsidR="001B4F67" w:rsidRPr="003D5782" w:rsidRDefault="003D5782" w:rsidP="001B4F67">
      <w:pPr>
        <w:spacing w:after="0"/>
        <w:ind w:left="2160" w:hanging="2160"/>
        <w:rPr>
          <w:rFonts w:ascii="Gill Sans MT" w:hAnsi="Gill Sans MT" w:cstheme="minorHAnsi"/>
          <w:bCs/>
        </w:rPr>
      </w:pPr>
      <w:r>
        <w:rPr>
          <w:rFonts w:ascii="Gill Sans MT" w:hAnsi="Gill Sans MT" w:cstheme="minorHAnsi"/>
          <w:b/>
        </w:rPr>
        <w:t xml:space="preserve">Line management of: </w:t>
      </w:r>
      <w:r w:rsidR="00213011">
        <w:rPr>
          <w:rFonts w:ascii="Gill Sans MT" w:hAnsi="Gill Sans MT" w:cstheme="minorHAnsi"/>
          <w:b/>
        </w:rPr>
        <w:tab/>
      </w:r>
      <w:r w:rsidRPr="003D5782">
        <w:rPr>
          <w:rFonts w:ascii="Gill Sans MT" w:hAnsi="Gill Sans MT" w:cstheme="minorHAnsi"/>
          <w:bCs/>
        </w:rPr>
        <w:t>N/A</w:t>
      </w:r>
    </w:p>
    <w:p w14:paraId="735F3F15" w14:textId="4C16F97B" w:rsidR="0011281B" w:rsidRDefault="0011281B" w:rsidP="00213011">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r>
      <w:r w:rsidR="00173341">
        <w:rPr>
          <w:rFonts w:ascii="Gill Sans MT" w:hAnsi="Gill Sans MT" w:cstheme="minorHAnsi"/>
        </w:rPr>
        <w:t xml:space="preserve">LT, all </w:t>
      </w:r>
      <w:r>
        <w:rPr>
          <w:rFonts w:ascii="Gill Sans MT" w:hAnsi="Gill Sans MT" w:cstheme="minorHAnsi"/>
        </w:rPr>
        <w:t>Teachers and support staff</w:t>
      </w:r>
      <w:r w:rsidR="00CF1286">
        <w:rPr>
          <w:rFonts w:ascii="Gill Sans MT" w:hAnsi="Gill Sans MT" w:cstheme="minorHAnsi"/>
        </w:rPr>
        <w:t>,</w:t>
      </w:r>
      <w:r>
        <w:rPr>
          <w:rFonts w:ascii="Gill Sans MT" w:hAnsi="Gill Sans MT" w:cstheme="minorHAnsi"/>
        </w:rPr>
        <w:t xml:space="preserve"> </w:t>
      </w:r>
      <w:r w:rsidR="00173341">
        <w:rPr>
          <w:rFonts w:ascii="Gill Sans MT" w:hAnsi="Gill Sans MT" w:cstheme="minorHAnsi"/>
        </w:rPr>
        <w:t xml:space="preserve">governors, </w:t>
      </w:r>
      <w:r>
        <w:rPr>
          <w:rFonts w:ascii="Gill Sans MT" w:hAnsi="Gill Sans MT" w:cstheme="minorHAnsi"/>
        </w:rPr>
        <w:t>LEA representatives</w:t>
      </w:r>
      <w:r w:rsidR="0082673A">
        <w:rPr>
          <w:rFonts w:ascii="Gill Sans MT" w:hAnsi="Gill Sans MT" w:cstheme="minorHAnsi"/>
        </w:rPr>
        <w:t>, external agencies and parents/carers.</w:t>
      </w:r>
    </w:p>
    <w:p w14:paraId="371F6CD4" w14:textId="1530A9A5" w:rsidR="0082673A" w:rsidRPr="00577D88" w:rsidRDefault="0082673A" w:rsidP="00213011">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4F60D5">
        <w:rPr>
          <w:rFonts w:ascii="Gill Sans MT" w:hAnsi="Gill Sans MT" w:cstheme="minorHAnsi"/>
        </w:rPr>
        <w:t xml:space="preserve">16 hours per week / </w:t>
      </w:r>
      <w:r w:rsidR="00F73ADC">
        <w:rPr>
          <w:rFonts w:ascii="Gill Sans MT" w:hAnsi="Gill Sans MT" w:cstheme="minorHAnsi"/>
        </w:rPr>
        <w:t xml:space="preserve">45.6 </w:t>
      </w:r>
      <w:r w:rsidR="00FB2D1E" w:rsidRPr="00F73ADC">
        <w:rPr>
          <w:rFonts w:ascii="Gill Sans MT" w:hAnsi="Gill Sans MT" w:cstheme="minorHAnsi"/>
        </w:rPr>
        <w:t>weeks</w:t>
      </w:r>
      <w:r w:rsidR="00173341" w:rsidRPr="00F73ADC">
        <w:rPr>
          <w:rFonts w:ascii="Gill Sans MT" w:hAnsi="Gill Sans MT" w:cstheme="minorHAnsi"/>
        </w:rPr>
        <w:t xml:space="preserve"> per year</w:t>
      </w:r>
      <w:r w:rsidR="003A40C2">
        <w:rPr>
          <w:rFonts w:ascii="Gill Sans MT" w:hAnsi="Gill Sans MT" w:cstheme="minorHAnsi"/>
        </w:rPr>
        <w:t xml:space="preserve"> </w:t>
      </w:r>
    </w:p>
    <w:p w14:paraId="0A0A668B" w14:textId="74306A88"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213011">
        <w:rPr>
          <w:rFonts w:ascii="Gill Sans MT" w:hAnsi="Gill Sans MT" w:cstheme="minorHAnsi"/>
        </w:rPr>
        <w:tab/>
      </w:r>
      <w:r w:rsidR="00341108">
        <w:rPr>
          <w:rFonts w:ascii="Gill Sans MT" w:hAnsi="Gill Sans MT" w:cstheme="minorHAnsi"/>
        </w:rPr>
        <w:t>Scale</w:t>
      </w:r>
      <w:r w:rsidR="005D17F1">
        <w:rPr>
          <w:rFonts w:ascii="Gill Sans MT" w:hAnsi="Gill Sans MT" w:cstheme="minorHAnsi"/>
        </w:rPr>
        <w:t xml:space="preserve"> </w:t>
      </w:r>
      <w:r w:rsidR="00356C2B">
        <w:rPr>
          <w:rFonts w:ascii="Gill Sans MT" w:hAnsi="Gill Sans MT" w:cstheme="minorHAnsi"/>
        </w:rPr>
        <w:t>3</w:t>
      </w:r>
      <w:r w:rsidRPr="00EE2031">
        <w:rPr>
          <w:rFonts w:ascii="Gill Sans MT" w:hAnsi="Gill Sans MT" w:cstheme="minorHAnsi"/>
        </w:rPr>
        <w:t xml:space="preserve"> </w:t>
      </w:r>
    </w:p>
    <w:p w14:paraId="4C0C9A9E" w14:textId="47EB65B9"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F12B17" w:rsidRPr="00EE2031" w14:paraId="31BFC6E6" w14:textId="77777777" w:rsidTr="2D6CD51A">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1EB83135" w14:textId="2E32D952" w:rsidR="0051731D" w:rsidRDefault="00213011" w:rsidP="0001732B">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00E308A7">
              <w:rPr>
                <w:rFonts w:ascii="Gill Sans MT" w:hAnsi="Gill Sans MT" w:cstheme="minorHAnsi"/>
                <w:sz w:val="22"/>
                <w:szCs w:val="22"/>
              </w:rPr>
              <w:t xml:space="preserve">assist the MFL teachers </w:t>
            </w:r>
            <w:r w:rsidR="00751FA0">
              <w:rPr>
                <w:rFonts w:ascii="Gill Sans MT" w:hAnsi="Gill Sans MT" w:cstheme="minorHAnsi"/>
                <w:sz w:val="22"/>
                <w:szCs w:val="22"/>
              </w:rPr>
              <w:t>e</w:t>
            </w:r>
            <w:r w:rsidR="00C33063">
              <w:rPr>
                <w:rFonts w:ascii="Gill Sans MT" w:hAnsi="Gill Sans MT" w:cstheme="minorHAnsi"/>
                <w:sz w:val="22"/>
                <w:szCs w:val="22"/>
              </w:rPr>
              <w:t xml:space="preserve">ither in the </w:t>
            </w:r>
            <w:r w:rsidR="00E308A7">
              <w:rPr>
                <w:rFonts w:ascii="Gill Sans MT" w:hAnsi="Gill Sans MT" w:cstheme="minorHAnsi"/>
                <w:sz w:val="22"/>
                <w:szCs w:val="22"/>
              </w:rPr>
              <w:t xml:space="preserve">language </w:t>
            </w:r>
            <w:r w:rsidR="00C33063">
              <w:rPr>
                <w:rFonts w:ascii="Gill Sans MT" w:hAnsi="Gill Sans MT" w:cstheme="minorHAnsi"/>
                <w:sz w:val="22"/>
                <w:szCs w:val="22"/>
              </w:rPr>
              <w:t>lessons or supporting small groups of students</w:t>
            </w:r>
          </w:p>
          <w:p w14:paraId="4DAAEFD6" w14:textId="475FB09D" w:rsidR="00391CC4" w:rsidRPr="00EE2031" w:rsidRDefault="0051731D" w:rsidP="0001732B">
            <w:pPr>
              <w:numPr>
                <w:ilvl w:val="0"/>
                <w:numId w:val="12"/>
              </w:numPr>
              <w:rPr>
                <w:rFonts w:ascii="Gill Sans MT" w:hAnsi="Gill Sans MT" w:cstheme="minorHAnsi"/>
                <w:sz w:val="22"/>
                <w:szCs w:val="22"/>
              </w:rPr>
            </w:pPr>
            <w:r>
              <w:rPr>
                <w:rFonts w:ascii="Gill Sans MT" w:hAnsi="Gill Sans MT" w:cstheme="minorHAnsi"/>
                <w:sz w:val="22"/>
                <w:szCs w:val="22"/>
              </w:rPr>
              <w:t xml:space="preserve">To improve students’ confidence </w:t>
            </w:r>
            <w:r w:rsidR="003E19F5">
              <w:rPr>
                <w:rFonts w:ascii="Gill Sans MT" w:hAnsi="Gill Sans MT" w:cstheme="minorHAnsi"/>
                <w:sz w:val="22"/>
                <w:szCs w:val="22"/>
              </w:rPr>
              <w:t>in communicating in</w:t>
            </w:r>
            <w:r w:rsidR="00176009">
              <w:rPr>
                <w:rFonts w:ascii="Gill Sans MT" w:hAnsi="Gill Sans MT" w:cstheme="minorHAnsi"/>
                <w:sz w:val="22"/>
                <w:szCs w:val="22"/>
              </w:rPr>
              <w:t xml:space="preserve"> </w:t>
            </w:r>
            <w:r w:rsidR="003E19F5">
              <w:rPr>
                <w:rFonts w:ascii="Gill Sans MT" w:hAnsi="Gill Sans MT" w:cstheme="minorHAnsi"/>
                <w:sz w:val="22"/>
                <w:szCs w:val="22"/>
              </w:rPr>
              <w:t xml:space="preserve">your language </w:t>
            </w:r>
            <w:r w:rsidR="00176009">
              <w:rPr>
                <w:rFonts w:ascii="Gill Sans MT" w:hAnsi="Gill Sans MT" w:cstheme="minorHAnsi"/>
                <w:sz w:val="22"/>
                <w:szCs w:val="22"/>
              </w:rPr>
              <w:t xml:space="preserve">and help classes to become more interactive </w:t>
            </w:r>
            <w:r w:rsidR="00276424">
              <w:rPr>
                <w:rFonts w:ascii="Gill Sans MT" w:hAnsi="Gill Sans MT" w:cstheme="minorHAnsi"/>
                <w:sz w:val="22"/>
                <w:szCs w:val="22"/>
              </w:rPr>
              <w:t>and fun by discussing contemporary aspects of youth culture in your country such as current affairs</w:t>
            </w:r>
            <w:r w:rsidR="006B320E">
              <w:rPr>
                <w:rFonts w:ascii="Gill Sans MT" w:hAnsi="Gill Sans MT" w:cstheme="minorHAnsi"/>
                <w:sz w:val="22"/>
                <w:szCs w:val="22"/>
              </w:rPr>
              <w:t>, education, sport, fashion</w:t>
            </w:r>
            <w:r w:rsidR="00751FA0">
              <w:rPr>
                <w:rFonts w:ascii="Gill Sans MT" w:hAnsi="Gill Sans MT" w:cstheme="minorHAnsi"/>
                <w:sz w:val="22"/>
                <w:szCs w:val="22"/>
              </w:rPr>
              <w:t>, films, TV, lifestyles</w:t>
            </w:r>
            <w:r w:rsidR="00690FAB">
              <w:rPr>
                <w:rFonts w:ascii="Gill Sans MT" w:hAnsi="Gill Sans MT" w:cstheme="minorHAnsi"/>
                <w:sz w:val="22"/>
                <w:szCs w:val="22"/>
              </w:rPr>
              <w:t xml:space="preserve">, </w:t>
            </w:r>
            <w:r w:rsidR="00331FCA">
              <w:rPr>
                <w:rFonts w:ascii="Gill Sans MT" w:hAnsi="Gill Sans MT" w:cstheme="minorHAnsi"/>
                <w:sz w:val="22"/>
                <w:szCs w:val="22"/>
              </w:rPr>
              <w:t>c</w:t>
            </w:r>
            <w:r w:rsidR="00751FA0">
              <w:rPr>
                <w:rFonts w:ascii="Gill Sans MT" w:hAnsi="Gill Sans MT" w:cstheme="minorHAnsi"/>
                <w:sz w:val="22"/>
                <w:szCs w:val="22"/>
              </w:rPr>
              <w:t>elebrations</w:t>
            </w:r>
            <w:r w:rsidR="00331FCA">
              <w:rPr>
                <w:rFonts w:ascii="Gill Sans MT" w:hAnsi="Gill Sans MT" w:cstheme="minorHAnsi"/>
                <w:sz w:val="22"/>
                <w:szCs w:val="22"/>
              </w:rPr>
              <w:t>, customs and traditions</w:t>
            </w:r>
          </w:p>
        </w:tc>
      </w:tr>
      <w:tr w:rsidR="00F12B17" w:rsidRPr="00EE2031" w14:paraId="06924112" w14:textId="77777777" w:rsidTr="2D6CD51A">
        <w:tc>
          <w:tcPr>
            <w:tcW w:w="2122" w:type="dxa"/>
            <w:shd w:val="clear" w:color="auto" w:fill="3C103F"/>
          </w:tcPr>
          <w:p w14:paraId="253E3D73" w14:textId="06822158" w:rsidR="00391CC4" w:rsidRPr="00EE2031" w:rsidRDefault="00FC6A2E" w:rsidP="381A41A7">
            <w:pPr>
              <w:rPr>
                <w:rFonts w:ascii="Gill Sans MT" w:hAnsi="Gill Sans MT"/>
                <w:b/>
                <w:bCs/>
                <w:color w:val="FFFFFF" w:themeColor="background1"/>
                <w:sz w:val="22"/>
                <w:szCs w:val="22"/>
              </w:rPr>
            </w:pPr>
            <w:r>
              <w:rPr>
                <w:rFonts w:ascii="Gill Sans MT" w:hAnsi="Gill Sans MT"/>
                <w:b/>
                <w:bCs/>
                <w:color w:val="FFFFFF" w:themeColor="background1"/>
                <w:sz w:val="22"/>
                <w:szCs w:val="22"/>
              </w:rPr>
              <w:t>Main Respo</w:t>
            </w:r>
            <w:r w:rsidR="00505ABE">
              <w:rPr>
                <w:rFonts w:ascii="Gill Sans MT" w:hAnsi="Gill Sans MT"/>
                <w:b/>
                <w:bCs/>
                <w:color w:val="FFFFFF" w:themeColor="background1"/>
                <w:sz w:val="22"/>
                <w:szCs w:val="22"/>
              </w:rPr>
              <w:t>nsibilities</w:t>
            </w:r>
          </w:p>
        </w:tc>
        <w:tc>
          <w:tcPr>
            <w:tcW w:w="6894" w:type="dxa"/>
          </w:tcPr>
          <w:p w14:paraId="296DA10A" w14:textId="091400C2" w:rsidR="00A42125" w:rsidRDefault="00480239" w:rsidP="00B235AB">
            <w:pPr>
              <w:numPr>
                <w:ilvl w:val="0"/>
                <w:numId w:val="13"/>
              </w:numPr>
              <w:rPr>
                <w:rFonts w:ascii="Gill Sans MT" w:hAnsi="Gill Sans MT" w:cstheme="minorHAnsi"/>
                <w:sz w:val="22"/>
                <w:szCs w:val="22"/>
              </w:rPr>
            </w:pPr>
            <w:r w:rsidRPr="00480239">
              <w:rPr>
                <w:rFonts w:ascii="Gill Sans MT" w:hAnsi="Gill Sans MT" w:cstheme="minorHAnsi"/>
                <w:sz w:val="22"/>
                <w:szCs w:val="22"/>
              </w:rPr>
              <w:t xml:space="preserve">To </w:t>
            </w:r>
            <w:r w:rsidR="006A1110">
              <w:rPr>
                <w:rFonts w:ascii="Gill Sans MT" w:hAnsi="Gill Sans MT" w:cstheme="minorHAnsi"/>
                <w:sz w:val="22"/>
                <w:szCs w:val="22"/>
              </w:rPr>
              <w:t xml:space="preserve">support the language sessions </w:t>
            </w:r>
            <w:r w:rsidR="00A42125">
              <w:rPr>
                <w:rFonts w:ascii="Gill Sans MT" w:hAnsi="Gill Sans MT" w:cstheme="minorHAnsi"/>
                <w:sz w:val="22"/>
                <w:szCs w:val="22"/>
              </w:rPr>
              <w:t>in the target language through conversations and activities</w:t>
            </w:r>
            <w:r w:rsidR="001D3B5F">
              <w:rPr>
                <w:rFonts w:ascii="Gill Sans MT" w:hAnsi="Gill Sans MT" w:cstheme="minorHAnsi"/>
                <w:sz w:val="22"/>
                <w:szCs w:val="22"/>
              </w:rPr>
              <w:t xml:space="preserve"> both in the classroom and independently with small </w:t>
            </w:r>
            <w:r w:rsidR="00007BEC">
              <w:rPr>
                <w:rFonts w:ascii="Gill Sans MT" w:hAnsi="Gill Sans MT" w:cstheme="minorHAnsi"/>
                <w:sz w:val="22"/>
                <w:szCs w:val="22"/>
              </w:rPr>
              <w:t>groups</w:t>
            </w:r>
          </w:p>
          <w:p w14:paraId="04D17871" w14:textId="51B3D593" w:rsidR="00471E2B" w:rsidRDefault="00A42125" w:rsidP="00B235AB">
            <w:pPr>
              <w:numPr>
                <w:ilvl w:val="0"/>
                <w:numId w:val="13"/>
              </w:numPr>
              <w:rPr>
                <w:rFonts w:ascii="Gill Sans MT" w:hAnsi="Gill Sans MT" w:cstheme="minorHAnsi"/>
                <w:sz w:val="22"/>
                <w:szCs w:val="22"/>
              </w:rPr>
            </w:pPr>
            <w:r>
              <w:rPr>
                <w:rFonts w:ascii="Gill Sans MT" w:hAnsi="Gill Sans MT" w:cstheme="minorHAnsi"/>
                <w:sz w:val="22"/>
                <w:szCs w:val="22"/>
              </w:rPr>
              <w:t xml:space="preserve">To liaise with </w:t>
            </w:r>
            <w:r w:rsidR="006F12EB">
              <w:rPr>
                <w:rFonts w:ascii="Gill Sans MT" w:hAnsi="Gill Sans MT" w:cstheme="minorHAnsi"/>
                <w:sz w:val="22"/>
                <w:szCs w:val="22"/>
              </w:rPr>
              <w:t>class teachers on a regular basis regarding</w:t>
            </w:r>
            <w:r w:rsidR="00DB6AF9">
              <w:rPr>
                <w:rFonts w:ascii="Gill Sans MT" w:hAnsi="Gill Sans MT" w:cstheme="minorHAnsi"/>
                <w:sz w:val="22"/>
                <w:szCs w:val="22"/>
              </w:rPr>
              <w:t xml:space="preserve"> the</w:t>
            </w:r>
            <w:r w:rsidR="006F12EB">
              <w:rPr>
                <w:rFonts w:ascii="Gill Sans MT" w:hAnsi="Gill Sans MT" w:cstheme="minorHAnsi"/>
                <w:sz w:val="22"/>
                <w:szCs w:val="22"/>
              </w:rPr>
              <w:t xml:space="preserve"> content and structure </w:t>
            </w:r>
            <w:r w:rsidR="00471E2B">
              <w:rPr>
                <w:rFonts w:ascii="Gill Sans MT" w:hAnsi="Gill Sans MT" w:cstheme="minorHAnsi"/>
                <w:sz w:val="22"/>
                <w:szCs w:val="22"/>
              </w:rPr>
              <w:t>of teacher sessions</w:t>
            </w:r>
          </w:p>
          <w:p w14:paraId="430401A0" w14:textId="2288839B" w:rsidR="002D3527" w:rsidRDefault="00471E2B" w:rsidP="00B235AB">
            <w:pPr>
              <w:numPr>
                <w:ilvl w:val="0"/>
                <w:numId w:val="13"/>
              </w:numPr>
              <w:rPr>
                <w:rFonts w:ascii="Gill Sans MT" w:hAnsi="Gill Sans MT" w:cstheme="minorHAnsi"/>
                <w:sz w:val="22"/>
                <w:szCs w:val="22"/>
              </w:rPr>
            </w:pPr>
            <w:r>
              <w:rPr>
                <w:rFonts w:ascii="Gill Sans MT" w:hAnsi="Gill Sans MT" w:cstheme="minorHAnsi"/>
                <w:sz w:val="22"/>
                <w:szCs w:val="22"/>
              </w:rPr>
              <w:t xml:space="preserve">To support the class teacher with the preparation </w:t>
            </w:r>
            <w:r w:rsidR="002D3527">
              <w:rPr>
                <w:rFonts w:ascii="Gill Sans MT" w:hAnsi="Gill Sans MT" w:cstheme="minorHAnsi"/>
                <w:sz w:val="22"/>
                <w:szCs w:val="22"/>
              </w:rPr>
              <w:t>of authentic materials</w:t>
            </w:r>
            <w:r w:rsidR="00007BEC">
              <w:rPr>
                <w:rFonts w:ascii="Gill Sans MT" w:hAnsi="Gill Sans MT" w:cstheme="minorHAnsi"/>
                <w:sz w:val="22"/>
                <w:szCs w:val="22"/>
              </w:rPr>
              <w:t xml:space="preserve"> in all areas of the curriculum</w:t>
            </w:r>
          </w:p>
          <w:p w14:paraId="0F0C485B" w14:textId="7B155319" w:rsidR="00DB6AF9" w:rsidRDefault="002D3527" w:rsidP="00B235AB">
            <w:pPr>
              <w:numPr>
                <w:ilvl w:val="0"/>
                <w:numId w:val="13"/>
              </w:numPr>
              <w:rPr>
                <w:rFonts w:ascii="Gill Sans MT" w:hAnsi="Gill Sans MT" w:cstheme="minorHAnsi"/>
                <w:sz w:val="22"/>
                <w:szCs w:val="22"/>
              </w:rPr>
            </w:pPr>
            <w:r>
              <w:rPr>
                <w:rFonts w:ascii="Gill Sans MT" w:hAnsi="Gill Sans MT" w:cstheme="minorHAnsi"/>
                <w:sz w:val="22"/>
                <w:szCs w:val="22"/>
              </w:rPr>
              <w:t xml:space="preserve">To be prepared to use the target language at all times </w:t>
            </w:r>
            <w:r w:rsidR="0006442E">
              <w:rPr>
                <w:rFonts w:ascii="Gill Sans MT" w:hAnsi="Gill Sans MT" w:cstheme="minorHAnsi"/>
                <w:sz w:val="22"/>
                <w:szCs w:val="22"/>
              </w:rPr>
              <w:t xml:space="preserve">and to adapt it accordingly to the level and ability of the student </w:t>
            </w:r>
            <w:r w:rsidR="00DB6AF9">
              <w:rPr>
                <w:rFonts w:ascii="Gill Sans MT" w:hAnsi="Gill Sans MT" w:cstheme="minorHAnsi"/>
                <w:sz w:val="22"/>
                <w:szCs w:val="22"/>
              </w:rPr>
              <w:t>group</w:t>
            </w:r>
          </w:p>
          <w:p w14:paraId="397EA682" w14:textId="6C2B15BF" w:rsidR="00062AAC" w:rsidRDefault="00DB6AF9" w:rsidP="00B235AB">
            <w:pPr>
              <w:numPr>
                <w:ilvl w:val="0"/>
                <w:numId w:val="13"/>
              </w:numPr>
              <w:rPr>
                <w:rFonts w:ascii="Gill Sans MT" w:hAnsi="Gill Sans MT" w:cstheme="minorHAnsi"/>
                <w:sz w:val="22"/>
                <w:szCs w:val="22"/>
              </w:rPr>
            </w:pPr>
            <w:r>
              <w:rPr>
                <w:rFonts w:ascii="Gill Sans MT" w:hAnsi="Gill Sans MT" w:cstheme="minorHAnsi"/>
                <w:sz w:val="22"/>
                <w:szCs w:val="22"/>
              </w:rPr>
              <w:t>To assist the Head of Faculty (HOF)</w:t>
            </w:r>
            <w:r w:rsidR="00007BEC">
              <w:rPr>
                <w:rFonts w:ascii="Gill Sans MT" w:hAnsi="Gill Sans MT" w:cstheme="minorHAnsi"/>
                <w:sz w:val="22"/>
                <w:szCs w:val="22"/>
              </w:rPr>
              <w:t xml:space="preserve"> and Deputy Head of </w:t>
            </w:r>
            <w:proofErr w:type="gramStart"/>
            <w:r w:rsidR="00007BEC">
              <w:rPr>
                <w:rFonts w:ascii="Gill Sans MT" w:hAnsi="Gill Sans MT" w:cstheme="minorHAnsi"/>
                <w:sz w:val="22"/>
                <w:szCs w:val="22"/>
              </w:rPr>
              <w:t xml:space="preserve">Faculties </w:t>
            </w:r>
            <w:r>
              <w:rPr>
                <w:rFonts w:ascii="Gill Sans MT" w:hAnsi="Gill Sans MT" w:cstheme="minorHAnsi"/>
                <w:sz w:val="22"/>
                <w:szCs w:val="22"/>
              </w:rPr>
              <w:t xml:space="preserve"> </w:t>
            </w:r>
            <w:r w:rsidR="00062AAC">
              <w:rPr>
                <w:rFonts w:ascii="Gill Sans MT" w:hAnsi="Gill Sans MT" w:cstheme="minorHAnsi"/>
                <w:sz w:val="22"/>
                <w:szCs w:val="22"/>
              </w:rPr>
              <w:t>in</w:t>
            </w:r>
            <w:proofErr w:type="gramEnd"/>
            <w:r w:rsidR="00062AAC">
              <w:rPr>
                <w:rFonts w:ascii="Gill Sans MT" w:hAnsi="Gill Sans MT" w:cstheme="minorHAnsi"/>
                <w:sz w:val="22"/>
                <w:szCs w:val="22"/>
              </w:rPr>
              <w:t xml:space="preserve"> identifying resource needs</w:t>
            </w:r>
          </w:p>
          <w:p w14:paraId="7C21D918" w14:textId="05AC362F" w:rsidR="00DB6AF9" w:rsidRDefault="00062AAC" w:rsidP="00B4249F">
            <w:pPr>
              <w:numPr>
                <w:ilvl w:val="0"/>
                <w:numId w:val="13"/>
              </w:numPr>
              <w:rPr>
                <w:rFonts w:ascii="Gill Sans MT" w:hAnsi="Gill Sans MT" w:cstheme="minorHAnsi"/>
                <w:sz w:val="22"/>
                <w:szCs w:val="22"/>
              </w:rPr>
            </w:pPr>
            <w:r w:rsidRPr="007F1664">
              <w:rPr>
                <w:rFonts w:ascii="Gill Sans MT" w:hAnsi="Gill Sans MT" w:cstheme="minorHAnsi"/>
                <w:sz w:val="22"/>
                <w:szCs w:val="22"/>
              </w:rPr>
              <w:t xml:space="preserve">To co-operate with other staff to ensure a sharing and effective </w:t>
            </w:r>
            <w:r w:rsidR="00B07429" w:rsidRPr="007F1664">
              <w:rPr>
                <w:rFonts w:ascii="Gill Sans MT" w:hAnsi="Gill Sans MT" w:cstheme="minorHAnsi"/>
                <w:sz w:val="22"/>
                <w:szCs w:val="22"/>
              </w:rPr>
              <w:t>usage of resources to the benefit of the school, faculty and the students</w:t>
            </w:r>
            <w:r w:rsidR="00DB6AF9" w:rsidRPr="007F1664">
              <w:rPr>
                <w:rFonts w:ascii="Gill Sans MT" w:hAnsi="Gill Sans MT" w:cstheme="minorHAnsi"/>
                <w:sz w:val="22"/>
                <w:szCs w:val="22"/>
              </w:rPr>
              <w:t xml:space="preserve"> </w:t>
            </w:r>
          </w:p>
          <w:p w14:paraId="3AA7573B" w14:textId="609678BC" w:rsidR="009832EA" w:rsidRPr="007F1664" w:rsidRDefault="009832EA" w:rsidP="00B4249F">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6F0B29">
              <w:rPr>
                <w:rFonts w:ascii="Gill Sans MT" w:hAnsi="Gill Sans MT" w:cstheme="minorHAnsi"/>
                <w:sz w:val="22"/>
                <w:szCs w:val="22"/>
              </w:rPr>
              <w:t>contribute to the extra-curr</w:t>
            </w:r>
            <w:r w:rsidR="00F66910">
              <w:rPr>
                <w:rFonts w:ascii="Gill Sans MT" w:hAnsi="Gill Sans MT" w:cstheme="minorHAnsi"/>
                <w:sz w:val="22"/>
                <w:szCs w:val="22"/>
              </w:rPr>
              <w:t>icular</w:t>
            </w:r>
            <w:r w:rsidR="007317C5">
              <w:rPr>
                <w:rFonts w:ascii="Gill Sans MT" w:hAnsi="Gill Sans MT" w:cstheme="minorHAnsi"/>
                <w:sz w:val="22"/>
                <w:szCs w:val="22"/>
              </w:rPr>
              <w:t xml:space="preserve"> activities organised and run by the faculty </w:t>
            </w:r>
          </w:p>
          <w:p w14:paraId="1865704F" w14:textId="2A162679" w:rsidR="00744589" w:rsidRPr="00EE2031" w:rsidRDefault="00744589" w:rsidP="007F1664">
            <w:pPr>
              <w:ind w:left="360"/>
              <w:rPr>
                <w:rFonts w:ascii="Gill Sans MT" w:hAnsi="Gill Sans MT" w:cstheme="minorHAnsi"/>
                <w:sz w:val="22"/>
                <w:szCs w:val="22"/>
              </w:rPr>
            </w:pPr>
          </w:p>
        </w:tc>
      </w:tr>
      <w:tr w:rsidR="00F12B17" w14:paraId="2347E24E" w14:textId="77777777" w:rsidTr="2D6CD51A">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4B1E4D3C" w14:textId="289C43A3" w:rsidR="5B271B78" w:rsidRPr="00204318" w:rsidRDefault="5B271B78" w:rsidP="00AA6596">
            <w:pPr>
              <w:pStyle w:val="ListParagraph"/>
              <w:numPr>
                <w:ilvl w:val="0"/>
                <w:numId w:val="1"/>
              </w:numPr>
              <w:rPr>
                <w:sz w:val="22"/>
                <w:szCs w:val="22"/>
              </w:rPr>
            </w:pPr>
            <w:r w:rsidRPr="381A41A7">
              <w:rPr>
                <w:rFonts w:ascii="Gill Sans MT" w:hAnsi="Gill Sans MT"/>
                <w:sz w:val="22"/>
                <w:szCs w:val="22"/>
              </w:rPr>
              <w:t xml:space="preserve">To </w:t>
            </w:r>
            <w:r w:rsidR="00C0162E">
              <w:rPr>
                <w:rFonts w:ascii="Gill Sans MT" w:hAnsi="Gill Sans MT"/>
                <w:sz w:val="22"/>
                <w:szCs w:val="22"/>
              </w:rPr>
              <w:t>play</w:t>
            </w:r>
            <w:r w:rsidR="00C0162E" w:rsidRPr="00B21D61">
              <w:rPr>
                <w:rFonts w:ascii="Gill Sans MT" w:hAnsi="Gill Sans MT" w:cstheme="minorHAnsi"/>
                <w:sz w:val="22"/>
                <w:szCs w:val="22"/>
              </w:rPr>
              <w:t xml:space="preserve"> a full part in the life of the school community, to support i</w:t>
            </w:r>
            <w:r w:rsidR="00C0162E">
              <w:rPr>
                <w:rFonts w:ascii="Gill Sans MT" w:hAnsi="Gill Sans MT" w:cstheme="minorHAnsi"/>
                <w:sz w:val="22"/>
                <w:szCs w:val="22"/>
              </w:rPr>
              <w:t>t</w:t>
            </w:r>
            <w:r w:rsidR="00C0162E" w:rsidRPr="00B21D61">
              <w:rPr>
                <w:rFonts w:ascii="Gill Sans MT" w:hAnsi="Gill Sans MT" w:cstheme="minorHAnsi"/>
                <w:sz w:val="22"/>
                <w:szCs w:val="22"/>
              </w:rPr>
              <w:t>s distinctive aims and ethos and to encourage staff and students to follow this example</w:t>
            </w:r>
            <w:r w:rsidR="00C0162E">
              <w:rPr>
                <w:rFonts w:ascii="Gill Sans MT" w:hAnsi="Gill Sans MT"/>
                <w:sz w:val="22"/>
                <w:szCs w:val="22"/>
              </w:rPr>
              <w:t xml:space="preserve"> </w:t>
            </w:r>
          </w:p>
          <w:p w14:paraId="407A4F63" w14:textId="77777777" w:rsidR="00AA6596" w:rsidRDefault="00AA6596" w:rsidP="00AA6596">
            <w:pPr>
              <w:numPr>
                <w:ilvl w:val="0"/>
                <w:numId w:val="1"/>
              </w:numPr>
              <w:rPr>
                <w:sz w:val="22"/>
                <w:szCs w:val="22"/>
              </w:rPr>
            </w:pPr>
            <w:r w:rsidRPr="1EFC86E9">
              <w:rPr>
                <w:rFonts w:ascii="Gill Sans MT" w:hAnsi="Gill Sans MT"/>
                <w:sz w:val="22"/>
                <w:szCs w:val="22"/>
              </w:rPr>
              <w:t xml:space="preserve">There is an expectation to attend all key school events out of hours as detailed in the school calendar e.g. Open Evenings, all faculty and staff meetings and the relevant twilight </w:t>
            </w:r>
            <w:r>
              <w:rPr>
                <w:rFonts w:ascii="Gill Sans MT" w:hAnsi="Gill Sans MT"/>
                <w:sz w:val="22"/>
                <w:szCs w:val="22"/>
              </w:rPr>
              <w:t>i</w:t>
            </w:r>
            <w:r w:rsidRPr="1EFC86E9">
              <w:rPr>
                <w:rFonts w:ascii="Gill Sans MT" w:hAnsi="Gill Sans MT"/>
                <w:sz w:val="22"/>
                <w:szCs w:val="22"/>
              </w:rPr>
              <w:t>nset sessions</w:t>
            </w:r>
          </w:p>
          <w:p w14:paraId="406740C5" w14:textId="3522E553" w:rsidR="00454D55" w:rsidRDefault="00454D55" w:rsidP="00AA6596">
            <w:pPr>
              <w:pStyle w:val="ListParagraph"/>
              <w:numPr>
                <w:ilvl w:val="0"/>
                <w:numId w:val="1"/>
              </w:numPr>
              <w:rPr>
                <w:sz w:val="22"/>
                <w:szCs w:val="22"/>
              </w:rPr>
            </w:pPr>
            <w:r>
              <w:rPr>
                <w:rFonts w:ascii="Gill Sans MT" w:hAnsi="Gill Sans MT"/>
                <w:sz w:val="22"/>
                <w:szCs w:val="22"/>
              </w:rPr>
              <w:lastRenderedPageBreak/>
              <w:t xml:space="preserve">To be flexible </w:t>
            </w:r>
            <w:r w:rsidR="007256FE">
              <w:rPr>
                <w:rFonts w:ascii="Gill Sans MT" w:hAnsi="Gill Sans MT"/>
                <w:sz w:val="22"/>
                <w:szCs w:val="22"/>
              </w:rPr>
              <w:t>and work according to need</w:t>
            </w:r>
            <w:r w:rsidR="00062EA8">
              <w:rPr>
                <w:rFonts w:ascii="Gill Sans MT" w:hAnsi="Gill Sans MT"/>
                <w:sz w:val="22"/>
                <w:szCs w:val="22"/>
              </w:rPr>
              <w:t>s, which may involve assisting other areas which are commensurate with the grading of the post</w:t>
            </w:r>
            <w:r w:rsidR="007256FE">
              <w:rPr>
                <w:rFonts w:ascii="Gill Sans MT" w:hAnsi="Gill Sans MT"/>
                <w:sz w:val="22"/>
                <w:szCs w:val="22"/>
              </w:rPr>
              <w:t xml:space="preserve"> </w:t>
            </w:r>
          </w:p>
        </w:tc>
      </w:tr>
      <w:tr w:rsidR="00F12B17" w:rsidRPr="00EE2031" w14:paraId="12A8B43A" w14:textId="77777777" w:rsidTr="2D6CD51A">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6894" w:type="dxa"/>
          </w:tcPr>
          <w:p w14:paraId="63AF301F" w14:textId="77777777" w:rsidR="008D7CAD" w:rsidRDefault="008D7CAD" w:rsidP="008D7CAD">
            <w:pPr>
              <w:numPr>
                <w:ilvl w:val="0"/>
                <w:numId w:val="13"/>
              </w:numPr>
              <w:rPr>
                <w:sz w:val="22"/>
                <w:szCs w:val="22"/>
              </w:rPr>
            </w:pPr>
            <w:r w:rsidRPr="1EFC86E9">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4D60475D" w14:textId="77777777" w:rsidR="00AD671B"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To promote actively the school</w:t>
            </w:r>
            <w:r w:rsidR="000D7065" w:rsidRPr="00B21D61">
              <w:rPr>
                <w:rFonts w:ascii="Gill Sans MT" w:hAnsi="Gill Sans MT" w:cstheme="minorHAnsi"/>
                <w:sz w:val="22"/>
                <w:szCs w:val="22"/>
              </w:rPr>
              <w:t>’s policies</w:t>
            </w:r>
          </w:p>
          <w:p w14:paraId="28D795C0" w14:textId="0744EC26" w:rsidR="00994B16" w:rsidRPr="00B21D61" w:rsidRDefault="00994B1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E1443F">
              <w:rPr>
                <w:rFonts w:ascii="Gill Sans MT" w:hAnsi="Gill Sans MT" w:cstheme="minorHAnsi"/>
                <w:sz w:val="22"/>
                <w:szCs w:val="22"/>
              </w:rPr>
              <w:t>continue professional development</w:t>
            </w:r>
          </w:p>
          <w:p w14:paraId="12383DD4" w14:textId="564C2D8D" w:rsidR="000D7065" w:rsidRPr="0098145D" w:rsidRDefault="000D7065" w:rsidP="00391CC4">
            <w:pPr>
              <w:numPr>
                <w:ilvl w:val="0"/>
                <w:numId w:val="13"/>
              </w:numPr>
              <w:rPr>
                <w:rFonts w:ascii="Gill Sans MT" w:hAnsi="Gill Sans MT" w:cstheme="minorHAnsi"/>
              </w:rPr>
            </w:pPr>
            <w:r w:rsidRPr="00B21D61">
              <w:rPr>
                <w:rFonts w:ascii="Gill Sans MT" w:hAnsi="Gill Sans MT" w:cstheme="minorHAnsi"/>
                <w:sz w:val="22"/>
                <w:szCs w:val="22"/>
              </w:rPr>
              <w:t xml:space="preserve">To comply with the school’s Health and Safety policy </w:t>
            </w: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15F83233" w14:textId="77777777" w:rsidR="00C801C6" w:rsidRPr="00EE2031" w:rsidRDefault="00C801C6" w:rsidP="00C801C6">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22C90CAE" w14:textId="77777777" w:rsidR="00C801C6" w:rsidRDefault="00C801C6" w:rsidP="00140B3B">
      <w:pPr>
        <w:rPr>
          <w:rFonts w:ascii="Gill Sans MT" w:hAnsi="Gill Sans MT"/>
          <w:noProof/>
          <w:lang w:eastAsia="en-GB"/>
        </w:rPr>
      </w:pPr>
    </w:p>
    <w:p w14:paraId="063B5C96" w14:textId="5F7D19AB" w:rsidR="00391CC4" w:rsidRDefault="00942069" w:rsidP="00140B3B">
      <w:pPr>
        <w:rPr>
          <w:rFonts w:ascii="Gill Sans MT" w:hAnsi="Gill Sans MT"/>
          <w:noProof/>
          <w:lang w:eastAsia="en-GB"/>
        </w:rPr>
      </w:pPr>
      <w:r>
        <w:rPr>
          <w:rFonts w:ascii="Gill Sans MT" w:hAnsi="Gill Sans MT"/>
          <w:noProof/>
          <w:lang w:eastAsia="en-GB"/>
        </w:rPr>
        <w:t>March 2022</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4946B93A" w:rsidR="005E20F9" w:rsidRDefault="005E20F9" w:rsidP="00BD686F">
      <w:pPr>
        <w:jc w:val="center"/>
        <w:rPr>
          <w:rFonts w:ascii="Gill Sans MT" w:hAnsi="Gill Sans MT"/>
          <w:noProof/>
          <w:lang w:eastAsia="en-GB"/>
        </w:rPr>
      </w:pPr>
    </w:p>
    <w:p w14:paraId="393CB9FE" w14:textId="69B80988" w:rsidR="00320630" w:rsidRDefault="00320630" w:rsidP="00BD686F">
      <w:pPr>
        <w:jc w:val="center"/>
        <w:rPr>
          <w:rFonts w:ascii="Gill Sans MT" w:hAnsi="Gill Sans MT"/>
          <w:noProof/>
          <w:lang w:eastAsia="en-GB"/>
        </w:rPr>
      </w:pPr>
    </w:p>
    <w:p w14:paraId="54529274" w14:textId="7EC94321" w:rsidR="00320630" w:rsidRDefault="00320630" w:rsidP="00BD686F">
      <w:pPr>
        <w:jc w:val="center"/>
        <w:rPr>
          <w:rFonts w:ascii="Gill Sans MT" w:hAnsi="Gill Sans MT"/>
          <w:noProof/>
          <w:lang w:eastAsia="en-GB"/>
        </w:rPr>
      </w:pPr>
    </w:p>
    <w:p w14:paraId="0A2144C6" w14:textId="57DD1C8A" w:rsidR="00320630" w:rsidRDefault="00320630" w:rsidP="00BD686F">
      <w:pPr>
        <w:jc w:val="center"/>
        <w:rPr>
          <w:rFonts w:ascii="Gill Sans MT" w:hAnsi="Gill Sans MT"/>
          <w:noProof/>
          <w:lang w:eastAsia="en-GB"/>
        </w:rPr>
      </w:pPr>
    </w:p>
    <w:p w14:paraId="589CCF82" w14:textId="12D189A4" w:rsidR="004A18C8" w:rsidRDefault="004A18C8" w:rsidP="00BD686F">
      <w:pPr>
        <w:jc w:val="center"/>
        <w:rPr>
          <w:rFonts w:ascii="Gill Sans MT" w:hAnsi="Gill Sans MT"/>
          <w:noProof/>
          <w:lang w:eastAsia="en-GB"/>
        </w:rPr>
      </w:pPr>
    </w:p>
    <w:p w14:paraId="0B9A2323" w14:textId="33429EED" w:rsidR="004A18C8" w:rsidRDefault="004A18C8" w:rsidP="00BD686F">
      <w:pPr>
        <w:jc w:val="center"/>
        <w:rPr>
          <w:rFonts w:ascii="Gill Sans MT" w:hAnsi="Gill Sans MT"/>
          <w:noProof/>
          <w:lang w:eastAsia="en-GB"/>
        </w:rPr>
      </w:pPr>
    </w:p>
    <w:p w14:paraId="1DD7C031" w14:textId="78F4E653" w:rsidR="004A18C8" w:rsidRDefault="004A18C8" w:rsidP="00BD686F">
      <w:pPr>
        <w:jc w:val="center"/>
        <w:rPr>
          <w:rFonts w:ascii="Gill Sans MT" w:hAnsi="Gill Sans MT"/>
          <w:noProof/>
          <w:lang w:eastAsia="en-GB"/>
        </w:rPr>
      </w:pPr>
    </w:p>
    <w:p w14:paraId="6634E5C7" w14:textId="165FE53A" w:rsidR="004A18C8" w:rsidRDefault="004A18C8" w:rsidP="00BD686F">
      <w:pPr>
        <w:jc w:val="center"/>
        <w:rPr>
          <w:rFonts w:ascii="Gill Sans MT" w:hAnsi="Gill Sans MT"/>
          <w:noProof/>
          <w:lang w:eastAsia="en-GB"/>
        </w:rPr>
      </w:pPr>
    </w:p>
    <w:p w14:paraId="77E9A50E" w14:textId="596DF2C2" w:rsidR="004A18C8" w:rsidRDefault="004A18C8" w:rsidP="00BD686F">
      <w:pPr>
        <w:jc w:val="center"/>
        <w:rPr>
          <w:rFonts w:ascii="Gill Sans MT" w:hAnsi="Gill Sans MT"/>
          <w:noProof/>
          <w:lang w:eastAsia="en-GB"/>
        </w:rPr>
      </w:pPr>
    </w:p>
    <w:p w14:paraId="6A06F33C" w14:textId="27AE412E" w:rsidR="004A18C8" w:rsidRDefault="004A18C8" w:rsidP="00BD686F">
      <w:pPr>
        <w:jc w:val="center"/>
        <w:rPr>
          <w:rFonts w:ascii="Gill Sans MT" w:hAnsi="Gill Sans MT"/>
          <w:noProof/>
          <w:lang w:eastAsia="en-GB"/>
        </w:rPr>
      </w:pPr>
    </w:p>
    <w:p w14:paraId="63074944" w14:textId="2992A174" w:rsidR="004A18C8" w:rsidRDefault="004A18C8" w:rsidP="00BD686F">
      <w:pPr>
        <w:jc w:val="center"/>
        <w:rPr>
          <w:rFonts w:ascii="Gill Sans MT" w:hAnsi="Gill Sans MT"/>
          <w:noProof/>
          <w:lang w:eastAsia="en-GB"/>
        </w:rPr>
      </w:pPr>
    </w:p>
    <w:p w14:paraId="79489A42" w14:textId="7152BBE0" w:rsidR="004A18C8" w:rsidRDefault="004A18C8" w:rsidP="00BD686F">
      <w:pPr>
        <w:jc w:val="center"/>
        <w:rPr>
          <w:rFonts w:ascii="Gill Sans MT" w:hAnsi="Gill Sans MT"/>
          <w:noProof/>
          <w:lang w:eastAsia="en-GB"/>
        </w:rPr>
      </w:pPr>
    </w:p>
    <w:p w14:paraId="6E6A4332" w14:textId="49D1D96A" w:rsidR="004A18C8" w:rsidRDefault="004A18C8" w:rsidP="00BD686F">
      <w:pPr>
        <w:jc w:val="center"/>
        <w:rPr>
          <w:rFonts w:ascii="Gill Sans MT" w:hAnsi="Gill Sans MT"/>
          <w:noProof/>
          <w:lang w:eastAsia="en-GB"/>
        </w:rPr>
      </w:pPr>
    </w:p>
    <w:p w14:paraId="128E886F" w14:textId="0114C466" w:rsidR="00F73ADC" w:rsidRDefault="00F73ADC" w:rsidP="00BD686F">
      <w:pPr>
        <w:jc w:val="center"/>
        <w:rPr>
          <w:rFonts w:ascii="Gill Sans MT" w:hAnsi="Gill Sans MT"/>
          <w:noProof/>
          <w:lang w:eastAsia="en-GB"/>
        </w:rPr>
      </w:pPr>
    </w:p>
    <w:p w14:paraId="14BF27C4" w14:textId="04655237" w:rsidR="00F73ADC" w:rsidRDefault="00F73ADC" w:rsidP="00BD686F">
      <w:pPr>
        <w:jc w:val="center"/>
        <w:rPr>
          <w:rFonts w:ascii="Gill Sans MT" w:hAnsi="Gill Sans MT"/>
          <w:noProof/>
          <w:lang w:eastAsia="en-GB"/>
        </w:rPr>
      </w:pPr>
    </w:p>
    <w:p w14:paraId="3E0FB5F3" w14:textId="7BC402AE" w:rsidR="00F73ADC" w:rsidRDefault="00F73ADC" w:rsidP="00BD686F">
      <w:pPr>
        <w:jc w:val="center"/>
        <w:rPr>
          <w:rFonts w:ascii="Gill Sans MT" w:hAnsi="Gill Sans MT"/>
          <w:noProof/>
          <w:lang w:eastAsia="en-GB"/>
        </w:rPr>
      </w:pPr>
    </w:p>
    <w:p w14:paraId="29A7B5D0" w14:textId="21F6B5EB" w:rsidR="00F73ADC" w:rsidRDefault="00F73ADC" w:rsidP="00BD686F">
      <w:pPr>
        <w:jc w:val="center"/>
        <w:rPr>
          <w:rFonts w:ascii="Gill Sans MT" w:hAnsi="Gill Sans MT"/>
          <w:noProof/>
          <w:lang w:eastAsia="en-GB"/>
        </w:rPr>
      </w:pPr>
    </w:p>
    <w:p w14:paraId="10ADCB8B" w14:textId="76665ECC" w:rsidR="00F73ADC" w:rsidRDefault="00F73ADC" w:rsidP="00BD686F">
      <w:pPr>
        <w:jc w:val="center"/>
        <w:rPr>
          <w:rFonts w:ascii="Gill Sans MT" w:hAnsi="Gill Sans MT"/>
          <w:noProof/>
          <w:lang w:eastAsia="en-GB"/>
        </w:rPr>
      </w:pPr>
    </w:p>
    <w:p w14:paraId="504FA701" w14:textId="1AC6A49C" w:rsidR="00F73ADC" w:rsidRDefault="00F73ADC" w:rsidP="00BD686F">
      <w:pPr>
        <w:jc w:val="center"/>
        <w:rPr>
          <w:rFonts w:ascii="Gill Sans MT" w:hAnsi="Gill Sans MT"/>
          <w:noProof/>
          <w:lang w:eastAsia="en-GB"/>
        </w:rPr>
      </w:pPr>
    </w:p>
    <w:p w14:paraId="7E9AAC8D" w14:textId="51585BFC" w:rsidR="00ED47E7"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fillcolor="#034638" strokeweight=".5pt">
                <v:textbo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v:textbox>
              </v:shape>
            </w:pict>
          </mc:Fallback>
        </mc:AlternateContent>
      </w:r>
    </w:p>
    <w:p w14:paraId="370BDE0B" w14:textId="27505EFA"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tbl>
      <w:tblPr>
        <w:tblpPr w:leftFromText="180" w:rightFromText="180" w:vertAnchor="page" w:horzAnchor="margin" w:tblpXSpec="center" w:tblpY="210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583BA9" w:rsidRPr="00EE2031" w14:paraId="0F84E1A7" w14:textId="77777777" w:rsidTr="00583BA9">
        <w:trPr>
          <w:trHeight w:val="1610"/>
        </w:trPr>
        <w:tc>
          <w:tcPr>
            <w:tcW w:w="569" w:type="dxa"/>
          </w:tcPr>
          <w:p w14:paraId="7A28BDA2" w14:textId="77777777" w:rsidR="00583BA9" w:rsidRPr="00EE2031" w:rsidRDefault="00583BA9" w:rsidP="00583BA9">
            <w:pPr>
              <w:rPr>
                <w:rFonts w:ascii="Gill Sans MT" w:eastAsia="Calibri" w:hAnsi="Gill Sans MT" w:cstheme="minorHAnsi"/>
                <w:lang w:bidi="en-GB"/>
              </w:rPr>
            </w:pPr>
          </w:p>
        </w:tc>
        <w:tc>
          <w:tcPr>
            <w:tcW w:w="7026" w:type="dxa"/>
            <w:vAlign w:val="center"/>
          </w:tcPr>
          <w:p w14:paraId="07FFDE3A" w14:textId="77777777" w:rsidR="00583BA9" w:rsidRPr="00EE2031" w:rsidRDefault="00583BA9" w:rsidP="00583BA9">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DFCF99C"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6D00CBC2"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5295B581" w14:textId="77777777" w:rsidR="00583BA9" w:rsidRPr="00EE2031" w:rsidRDefault="00583BA9" w:rsidP="00583BA9">
            <w:pPr>
              <w:rPr>
                <w:rFonts w:ascii="Gill Sans MT" w:eastAsia="Calibri" w:hAnsi="Gill Sans MT" w:cstheme="minorHAnsi"/>
                <w:lang w:bidi="en-GB"/>
              </w:rPr>
            </w:pPr>
          </w:p>
        </w:tc>
        <w:tc>
          <w:tcPr>
            <w:tcW w:w="737" w:type="dxa"/>
            <w:textDirection w:val="tbRl"/>
          </w:tcPr>
          <w:p w14:paraId="54610295"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8ACFD79"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583BA9" w:rsidRPr="00EE2031" w14:paraId="1023EB26" w14:textId="77777777" w:rsidTr="00583BA9">
        <w:trPr>
          <w:trHeight w:val="381"/>
        </w:trPr>
        <w:tc>
          <w:tcPr>
            <w:tcW w:w="569" w:type="dxa"/>
          </w:tcPr>
          <w:p w14:paraId="77D17D36" w14:textId="77777777" w:rsidR="00583BA9" w:rsidRPr="00EE2031" w:rsidRDefault="00583BA9" w:rsidP="00583BA9">
            <w:pPr>
              <w:rPr>
                <w:rFonts w:ascii="Gill Sans MT" w:eastAsia="Calibri" w:hAnsi="Gill Sans MT" w:cstheme="minorHAnsi"/>
                <w:lang w:bidi="en-GB"/>
              </w:rPr>
            </w:pPr>
          </w:p>
        </w:tc>
        <w:tc>
          <w:tcPr>
            <w:tcW w:w="9869" w:type="dxa"/>
            <w:gridSpan w:val="6"/>
          </w:tcPr>
          <w:p w14:paraId="3ABD6DA3" w14:textId="77777777" w:rsidR="00583BA9" w:rsidRPr="00EE2031" w:rsidRDefault="00583BA9" w:rsidP="00583BA9">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583BA9" w:rsidRPr="00EE2031" w14:paraId="06395750" w14:textId="77777777" w:rsidTr="00583BA9">
        <w:trPr>
          <w:trHeight w:val="352"/>
        </w:trPr>
        <w:tc>
          <w:tcPr>
            <w:tcW w:w="569" w:type="dxa"/>
          </w:tcPr>
          <w:p w14:paraId="4D00B79E"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F9105AF" w14:textId="0009FD74"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Pr>
          <w:p w14:paraId="6993E9E1"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A805EB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9BF581E" w14:textId="77777777" w:rsidR="00583BA9" w:rsidRPr="00EE2031" w:rsidRDefault="00583BA9" w:rsidP="00583BA9">
            <w:pPr>
              <w:jc w:val="center"/>
              <w:rPr>
                <w:rFonts w:ascii="Gill Sans MT" w:eastAsia="Calibri" w:hAnsi="Gill Sans MT" w:cstheme="minorHAnsi"/>
                <w:lang w:bidi="en-GB"/>
              </w:rPr>
            </w:pPr>
          </w:p>
        </w:tc>
        <w:tc>
          <w:tcPr>
            <w:tcW w:w="737" w:type="dxa"/>
          </w:tcPr>
          <w:p w14:paraId="1CA4607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15D92C" w14:textId="77777777" w:rsidR="00583BA9" w:rsidRPr="00EE2031" w:rsidRDefault="00583BA9" w:rsidP="00583BA9">
            <w:pPr>
              <w:jc w:val="center"/>
              <w:rPr>
                <w:rFonts w:ascii="Gill Sans MT" w:eastAsia="Calibri" w:hAnsi="Gill Sans MT" w:cstheme="minorHAnsi"/>
                <w:lang w:bidi="en-GB"/>
              </w:rPr>
            </w:pPr>
          </w:p>
        </w:tc>
      </w:tr>
      <w:tr w:rsidR="00583BA9" w:rsidRPr="00EE2031" w14:paraId="4181F075" w14:textId="77777777" w:rsidTr="00583BA9">
        <w:trPr>
          <w:trHeight w:val="381"/>
        </w:trPr>
        <w:tc>
          <w:tcPr>
            <w:tcW w:w="569" w:type="dxa"/>
          </w:tcPr>
          <w:p w14:paraId="35F08AB3" w14:textId="77777777" w:rsidR="00583BA9" w:rsidRPr="00EE2031" w:rsidRDefault="00583BA9" w:rsidP="00583BA9">
            <w:pPr>
              <w:rPr>
                <w:rFonts w:ascii="Gill Sans MT" w:eastAsia="Calibri" w:hAnsi="Gill Sans MT" w:cstheme="minorHAnsi"/>
                <w:lang w:bidi="en-GB"/>
              </w:rPr>
            </w:pPr>
          </w:p>
        </w:tc>
        <w:tc>
          <w:tcPr>
            <w:tcW w:w="9869" w:type="dxa"/>
            <w:gridSpan w:val="6"/>
          </w:tcPr>
          <w:p w14:paraId="6805CC77"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583BA9" w:rsidRPr="00EE2031" w14:paraId="685897DC" w14:textId="77777777" w:rsidTr="00583BA9">
        <w:trPr>
          <w:trHeight w:val="352"/>
        </w:trPr>
        <w:tc>
          <w:tcPr>
            <w:tcW w:w="569" w:type="dxa"/>
          </w:tcPr>
          <w:p w14:paraId="30F2A2AE" w14:textId="7FE88285" w:rsidR="00583BA9" w:rsidRPr="00EE2031" w:rsidRDefault="002B67B0" w:rsidP="00583BA9">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6757AF72" w14:textId="6B09289E" w:rsidR="00583BA9" w:rsidRPr="00EE2031" w:rsidRDefault="00535D69" w:rsidP="00583BA9">
            <w:pPr>
              <w:rPr>
                <w:rFonts w:ascii="Gill Sans MT" w:eastAsia="Calibri" w:hAnsi="Gill Sans MT" w:cstheme="minorHAnsi"/>
                <w:lang w:bidi="en-GB"/>
              </w:rPr>
            </w:pPr>
            <w:r>
              <w:rPr>
                <w:rFonts w:ascii="Gill Sans MT" w:eastAsia="Calibri" w:hAnsi="Gill Sans MT" w:cstheme="minorHAnsi"/>
                <w:lang w:bidi="en-GB"/>
              </w:rPr>
              <w:t>Native speaker of French or Spanish or fluent</w:t>
            </w:r>
            <w:r w:rsidR="000B29B2">
              <w:rPr>
                <w:rFonts w:ascii="Gill Sans MT" w:eastAsia="Calibri" w:hAnsi="Gill Sans MT" w:cstheme="minorHAnsi"/>
                <w:lang w:bidi="en-GB"/>
              </w:rPr>
              <w:t xml:space="preserve"> in French or Span</w:t>
            </w:r>
            <w:r w:rsidR="001A606E">
              <w:rPr>
                <w:rFonts w:ascii="Gill Sans MT" w:eastAsia="Calibri" w:hAnsi="Gill Sans MT" w:cstheme="minorHAnsi"/>
                <w:lang w:bidi="en-GB"/>
              </w:rPr>
              <w:t>ish</w:t>
            </w:r>
          </w:p>
        </w:tc>
        <w:tc>
          <w:tcPr>
            <w:tcW w:w="568" w:type="dxa"/>
          </w:tcPr>
          <w:p w14:paraId="29F29822"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AC32385"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0B3696FC" w14:textId="77777777" w:rsidR="00583BA9" w:rsidRPr="00EE2031" w:rsidRDefault="00583BA9" w:rsidP="00583BA9">
            <w:pPr>
              <w:jc w:val="center"/>
              <w:rPr>
                <w:rFonts w:ascii="Gill Sans MT" w:eastAsia="Calibri" w:hAnsi="Gill Sans MT" w:cstheme="minorHAnsi"/>
                <w:lang w:bidi="en-GB"/>
              </w:rPr>
            </w:pPr>
          </w:p>
        </w:tc>
        <w:tc>
          <w:tcPr>
            <w:tcW w:w="737" w:type="dxa"/>
          </w:tcPr>
          <w:p w14:paraId="484B0A1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1CE748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C54623" w:rsidRPr="00EE2031" w14:paraId="0BFB3C02" w14:textId="77777777" w:rsidTr="00583BA9">
        <w:trPr>
          <w:trHeight w:val="352"/>
        </w:trPr>
        <w:tc>
          <w:tcPr>
            <w:tcW w:w="569" w:type="dxa"/>
          </w:tcPr>
          <w:p w14:paraId="0F90EA10" w14:textId="095924A3" w:rsidR="00C54623" w:rsidRDefault="002E6587" w:rsidP="00583BA9">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45702794" w14:textId="2A2ECCE1" w:rsidR="00C54623" w:rsidRDefault="00C54623" w:rsidP="00583BA9">
            <w:pPr>
              <w:rPr>
                <w:rFonts w:ascii="Gill Sans MT" w:eastAsia="Calibri" w:hAnsi="Gill Sans MT" w:cstheme="minorHAnsi"/>
                <w:lang w:bidi="en-GB"/>
              </w:rPr>
            </w:pPr>
            <w:r>
              <w:rPr>
                <w:rFonts w:ascii="Gill Sans MT" w:eastAsia="Calibri" w:hAnsi="Gill Sans MT" w:cstheme="minorHAnsi"/>
                <w:lang w:bidi="en-GB"/>
              </w:rPr>
              <w:t xml:space="preserve">Excellent subject knowledge </w:t>
            </w:r>
            <w:r w:rsidR="00CC54C7">
              <w:rPr>
                <w:rFonts w:ascii="Gill Sans MT" w:eastAsia="Calibri" w:hAnsi="Gill Sans MT" w:cstheme="minorHAnsi"/>
                <w:lang w:bidi="en-GB"/>
              </w:rPr>
              <w:t xml:space="preserve">and understanding </w:t>
            </w:r>
            <w:r>
              <w:rPr>
                <w:rFonts w:ascii="Gill Sans MT" w:eastAsia="Calibri" w:hAnsi="Gill Sans MT" w:cstheme="minorHAnsi"/>
                <w:lang w:bidi="en-GB"/>
              </w:rPr>
              <w:t xml:space="preserve">of </w:t>
            </w:r>
            <w:r w:rsidR="00CC54C7">
              <w:rPr>
                <w:rFonts w:ascii="Gill Sans MT" w:eastAsia="Calibri" w:hAnsi="Gill Sans MT" w:cstheme="minorHAnsi"/>
                <w:lang w:bidi="en-GB"/>
              </w:rPr>
              <w:t>target language</w:t>
            </w:r>
          </w:p>
        </w:tc>
        <w:tc>
          <w:tcPr>
            <w:tcW w:w="568" w:type="dxa"/>
          </w:tcPr>
          <w:p w14:paraId="7AAB2258" w14:textId="39C28F59" w:rsidR="00C54623" w:rsidRPr="00EE2031" w:rsidRDefault="00CC54C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251720C" w14:textId="77777777" w:rsidR="00C54623" w:rsidRPr="00EE2031" w:rsidRDefault="00C54623" w:rsidP="00583BA9">
            <w:pPr>
              <w:jc w:val="center"/>
              <w:rPr>
                <w:rFonts w:ascii="Gill Sans MT" w:eastAsia="Calibri" w:hAnsi="Gill Sans MT" w:cstheme="minorHAnsi"/>
                <w:lang w:bidi="en-GB"/>
              </w:rPr>
            </w:pPr>
          </w:p>
        </w:tc>
        <w:tc>
          <w:tcPr>
            <w:tcW w:w="235" w:type="dxa"/>
            <w:shd w:val="clear" w:color="auto" w:fill="3C103F"/>
          </w:tcPr>
          <w:p w14:paraId="5990F55F" w14:textId="77777777" w:rsidR="00C54623" w:rsidRPr="00EE2031" w:rsidRDefault="00C54623" w:rsidP="00583BA9">
            <w:pPr>
              <w:jc w:val="center"/>
              <w:rPr>
                <w:rFonts w:ascii="Gill Sans MT" w:eastAsia="Calibri" w:hAnsi="Gill Sans MT" w:cstheme="minorHAnsi"/>
                <w:lang w:bidi="en-GB"/>
              </w:rPr>
            </w:pPr>
          </w:p>
        </w:tc>
        <w:tc>
          <w:tcPr>
            <w:tcW w:w="737" w:type="dxa"/>
          </w:tcPr>
          <w:p w14:paraId="29223480" w14:textId="77777777" w:rsidR="00C54623" w:rsidRPr="00EE2031" w:rsidRDefault="00C54623" w:rsidP="00583BA9">
            <w:pPr>
              <w:jc w:val="center"/>
              <w:rPr>
                <w:rFonts w:ascii="Gill Sans MT" w:eastAsia="Calibri" w:hAnsi="Gill Sans MT" w:cstheme="minorHAnsi"/>
                <w:lang w:bidi="en-GB"/>
              </w:rPr>
            </w:pPr>
          </w:p>
        </w:tc>
        <w:tc>
          <w:tcPr>
            <w:tcW w:w="737" w:type="dxa"/>
          </w:tcPr>
          <w:p w14:paraId="2044D710" w14:textId="78021754" w:rsidR="00C54623" w:rsidRPr="00EE2031" w:rsidRDefault="00CC54C7"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10C59E72" w14:textId="77777777" w:rsidTr="00583BA9">
        <w:trPr>
          <w:trHeight w:val="352"/>
        </w:trPr>
        <w:tc>
          <w:tcPr>
            <w:tcW w:w="569" w:type="dxa"/>
          </w:tcPr>
          <w:p w14:paraId="29C6BDB3" w14:textId="00259740"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48684049" w14:textId="251E2D70" w:rsidR="00583BA9" w:rsidRPr="00EE2031" w:rsidRDefault="001A606E" w:rsidP="00583BA9">
            <w:pPr>
              <w:rPr>
                <w:rFonts w:ascii="Gill Sans MT" w:eastAsia="Calibri" w:hAnsi="Gill Sans MT" w:cstheme="minorHAnsi"/>
                <w:lang w:bidi="en-GB"/>
              </w:rPr>
            </w:pPr>
            <w:r>
              <w:rPr>
                <w:rFonts w:ascii="Gill Sans MT" w:eastAsia="Calibri" w:hAnsi="Gill Sans MT" w:cstheme="minorHAnsi"/>
                <w:lang w:bidi="en-GB"/>
              </w:rPr>
              <w:t>Good standard of English</w:t>
            </w:r>
          </w:p>
        </w:tc>
        <w:tc>
          <w:tcPr>
            <w:tcW w:w="568" w:type="dxa"/>
          </w:tcPr>
          <w:p w14:paraId="62771C90" w14:textId="77777777" w:rsidR="00583BA9" w:rsidRPr="00EE2031" w:rsidRDefault="00583BA9" w:rsidP="00583BA9">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0E8FBDAC"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3B6C1E8A" w14:textId="77777777" w:rsidR="00583BA9" w:rsidRPr="00EE2031" w:rsidRDefault="00583BA9" w:rsidP="00583BA9">
            <w:pPr>
              <w:jc w:val="center"/>
              <w:rPr>
                <w:rFonts w:ascii="Gill Sans MT" w:eastAsia="Calibri" w:hAnsi="Gill Sans MT" w:cstheme="minorHAnsi"/>
                <w:lang w:bidi="en-GB"/>
              </w:rPr>
            </w:pPr>
          </w:p>
        </w:tc>
        <w:tc>
          <w:tcPr>
            <w:tcW w:w="737" w:type="dxa"/>
          </w:tcPr>
          <w:p w14:paraId="3DDC70AB"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CDB3679"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46804530" w14:textId="77777777" w:rsidTr="00583BA9">
        <w:trPr>
          <w:trHeight w:val="611"/>
        </w:trPr>
        <w:tc>
          <w:tcPr>
            <w:tcW w:w="569" w:type="dxa"/>
          </w:tcPr>
          <w:p w14:paraId="085C30C4" w14:textId="453F84A5"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53C78F44" w14:textId="27F487C4"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 xml:space="preserve">Experience of </w:t>
            </w:r>
            <w:r w:rsidR="001A606E">
              <w:rPr>
                <w:rFonts w:ascii="Gill Sans MT" w:eastAsia="Calibri" w:hAnsi="Gill Sans MT" w:cstheme="minorHAnsi"/>
                <w:lang w:bidi="en-GB"/>
              </w:rPr>
              <w:t>working with young people</w:t>
            </w:r>
          </w:p>
        </w:tc>
        <w:tc>
          <w:tcPr>
            <w:tcW w:w="568" w:type="dxa"/>
          </w:tcPr>
          <w:p w14:paraId="29D00928"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CFC1B20"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EA95B10" w14:textId="77777777" w:rsidR="00583BA9" w:rsidRPr="00EE2031" w:rsidRDefault="00583BA9" w:rsidP="00583BA9">
            <w:pPr>
              <w:jc w:val="center"/>
              <w:rPr>
                <w:rFonts w:ascii="Gill Sans MT" w:eastAsia="Calibri" w:hAnsi="Gill Sans MT" w:cstheme="minorHAnsi"/>
                <w:lang w:bidi="en-GB"/>
              </w:rPr>
            </w:pPr>
          </w:p>
        </w:tc>
        <w:tc>
          <w:tcPr>
            <w:tcW w:w="737" w:type="dxa"/>
          </w:tcPr>
          <w:p w14:paraId="221756BF"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467A05F"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75D2349" w14:textId="77777777" w:rsidTr="00583BA9">
        <w:trPr>
          <w:trHeight w:val="363"/>
        </w:trPr>
        <w:tc>
          <w:tcPr>
            <w:tcW w:w="569" w:type="dxa"/>
          </w:tcPr>
          <w:p w14:paraId="41EB12D6" w14:textId="4A99D977"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723E71C2" w14:textId="77777777"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Knowledge \ experience of working in the education sector and/or schools</w:t>
            </w:r>
          </w:p>
        </w:tc>
        <w:tc>
          <w:tcPr>
            <w:tcW w:w="568" w:type="dxa"/>
          </w:tcPr>
          <w:p w14:paraId="609F0D65" w14:textId="77777777" w:rsidR="00583BA9" w:rsidRPr="00EE2031" w:rsidRDefault="00583BA9" w:rsidP="00583BA9">
            <w:pPr>
              <w:jc w:val="center"/>
              <w:rPr>
                <w:rFonts w:ascii="Gill Sans MT" w:eastAsia="Calibri" w:hAnsi="Gill Sans MT" w:cstheme="minorHAnsi"/>
                <w:lang w:bidi="en-GB"/>
              </w:rPr>
            </w:pPr>
          </w:p>
        </w:tc>
        <w:tc>
          <w:tcPr>
            <w:tcW w:w="566" w:type="dxa"/>
          </w:tcPr>
          <w:p w14:paraId="50D1C783"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1ADFD50B" w14:textId="77777777" w:rsidR="00583BA9" w:rsidRPr="00EE2031" w:rsidRDefault="00583BA9" w:rsidP="00583BA9">
            <w:pPr>
              <w:jc w:val="center"/>
              <w:rPr>
                <w:rFonts w:ascii="Gill Sans MT" w:eastAsia="Calibri" w:hAnsi="Gill Sans MT" w:cstheme="minorHAnsi"/>
                <w:lang w:bidi="en-GB"/>
              </w:rPr>
            </w:pPr>
          </w:p>
        </w:tc>
        <w:tc>
          <w:tcPr>
            <w:tcW w:w="737" w:type="dxa"/>
          </w:tcPr>
          <w:p w14:paraId="17FCC26B"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6BB37EB" w14:textId="77777777" w:rsidR="00583BA9" w:rsidRPr="00EE2031" w:rsidRDefault="00583BA9" w:rsidP="00583BA9">
            <w:pPr>
              <w:jc w:val="center"/>
              <w:rPr>
                <w:rFonts w:ascii="Gill Sans MT" w:eastAsia="Calibri" w:hAnsi="Gill Sans MT" w:cstheme="minorHAnsi"/>
                <w:lang w:bidi="en-GB"/>
              </w:rPr>
            </w:pPr>
          </w:p>
        </w:tc>
      </w:tr>
      <w:tr w:rsidR="00583BA9" w:rsidRPr="00EE2031" w14:paraId="1CDB272F" w14:textId="77777777" w:rsidTr="00583BA9">
        <w:trPr>
          <w:trHeight w:val="381"/>
        </w:trPr>
        <w:tc>
          <w:tcPr>
            <w:tcW w:w="569" w:type="dxa"/>
          </w:tcPr>
          <w:p w14:paraId="7B1F9D74" w14:textId="77777777" w:rsidR="00583BA9" w:rsidRPr="00EE2031" w:rsidRDefault="00583BA9" w:rsidP="00583BA9">
            <w:pPr>
              <w:rPr>
                <w:rFonts w:ascii="Gill Sans MT" w:eastAsia="Calibri" w:hAnsi="Gill Sans MT" w:cstheme="minorHAnsi"/>
                <w:lang w:bidi="en-GB"/>
              </w:rPr>
            </w:pPr>
          </w:p>
        </w:tc>
        <w:tc>
          <w:tcPr>
            <w:tcW w:w="9869" w:type="dxa"/>
            <w:gridSpan w:val="6"/>
          </w:tcPr>
          <w:p w14:paraId="06E8679A"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583BA9" w:rsidRPr="00EE2031" w14:paraId="68CFA368" w14:textId="77777777" w:rsidTr="00583BA9">
        <w:trPr>
          <w:trHeight w:val="868"/>
        </w:trPr>
        <w:tc>
          <w:tcPr>
            <w:tcW w:w="569" w:type="dxa"/>
          </w:tcPr>
          <w:p w14:paraId="1E7AFE4F" w14:textId="14A21C05"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F7AD412" w14:textId="0B182685" w:rsidR="00583BA9" w:rsidRPr="00EE2031" w:rsidRDefault="008B2A03" w:rsidP="00583BA9">
            <w:pPr>
              <w:rPr>
                <w:rFonts w:ascii="Gill Sans MT" w:eastAsia="Calibri" w:hAnsi="Gill Sans MT" w:cstheme="minorHAnsi"/>
                <w:lang w:bidi="en-GB"/>
              </w:rPr>
            </w:pPr>
            <w:r>
              <w:rPr>
                <w:rFonts w:ascii="Gill Sans MT" w:eastAsia="Calibri" w:hAnsi="Gill Sans MT" w:cstheme="minorHAnsi"/>
                <w:lang w:bidi="en-GB"/>
              </w:rPr>
              <w:t xml:space="preserve">Excellent communication skills </w:t>
            </w:r>
            <w:r w:rsidR="006642DD">
              <w:rPr>
                <w:rFonts w:ascii="Gill Sans MT" w:eastAsia="Calibri" w:hAnsi="Gill Sans MT" w:cstheme="minorHAnsi"/>
                <w:lang w:bidi="en-GB"/>
              </w:rPr>
              <w:t>both written and oral</w:t>
            </w:r>
          </w:p>
        </w:tc>
        <w:tc>
          <w:tcPr>
            <w:tcW w:w="568" w:type="dxa"/>
          </w:tcPr>
          <w:p w14:paraId="5626994B"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1D3BBAC"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2D37EC3" w14:textId="77777777" w:rsidR="00583BA9" w:rsidRPr="00EE2031" w:rsidRDefault="00583BA9" w:rsidP="00583BA9">
            <w:pPr>
              <w:jc w:val="center"/>
              <w:rPr>
                <w:rFonts w:ascii="Gill Sans MT" w:eastAsia="Calibri" w:hAnsi="Gill Sans MT" w:cstheme="minorHAnsi"/>
                <w:lang w:bidi="en-GB"/>
              </w:rPr>
            </w:pPr>
          </w:p>
        </w:tc>
        <w:tc>
          <w:tcPr>
            <w:tcW w:w="737" w:type="dxa"/>
          </w:tcPr>
          <w:p w14:paraId="16B2F168"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E3F234"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108B5031" w14:textId="77777777" w:rsidTr="00583BA9">
        <w:trPr>
          <w:trHeight w:val="611"/>
        </w:trPr>
        <w:tc>
          <w:tcPr>
            <w:tcW w:w="569" w:type="dxa"/>
          </w:tcPr>
          <w:p w14:paraId="00BCC9EA" w14:textId="37482C28"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59AD685" w14:textId="43138ECB" w:rsidR="00583BA9" w:rsidRPr="00EE2031" w:rsidRDefault="006642DD" w:rsidP="00583BA9">
            <w:pPr>
              <w:rPr>
                <w:rFonts w:ascii="Gill Sans MT" w:eastAsia="Calibri" w:hAnsi="Gill Sans MT" w:cstheme="minorHAnsi"/>
                <w:lang w:bidi="en-GB"/>
              </w:rPr>
            </w:pPr>
            <w:r>
              <w:rPr>
                <w:rFonts w:ascii="Gill Sans MT" w:eastAsia="Calibri" w:hAnsi="Gill Sans MT" w:cstheme="minorHAnsi"/>
                <w:lang w:bidi="en-GB"/>
              </w:rPr>
              <w:t>An enthusiasm for the target language and an ability to promote</w:t>
            </w:r>
            <w:r w:rsidR="005175CF">
              <w:rPr>
                <w:rFonts w:ascii="Gill Sans MT" w:eastAsia="Calibri" w:hAnsi="Gill Sans MT" w:cstheme="minorHAnsi"/>
                <w:lang w:bidi="en-GB"/>
              </w:rPr>
              <w:t xml:space="preserve"> a sense that learning French and Spanish is enjoyable</w:t>
            </w:r>
          </w:p>
        </w:tc>
        <w:tc>
          <w:tcPr>
            <w:tcW w:w="568" w:type="dxa"/>
          </w:tcPr>
          <w:p w14:paraId="00249539"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67D4FA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60665A84" w14:textId="77777777" w:rsidR="00583BA9" w:rsidRPr="00EE2031" w:rsidRDefault="00583BA9" w:rsidP="00583BA9">
            <w:pPr>
              <w:jc w:val="center"/>
              <w:rPr>
                <w:rFonts w:ascii="Gill Sans MT" w:eastAsia="Calibri" w:hAnsi="Gill Sans MT" w:cstheme="minorHAnsi"/>
                <w:lang w:bidi="en-GB"/>
              </w:rPr>
            </w:pPr>
          </w:p>
        </w:tc>
        <w:tc>
          <w:tcPr>
            <w:tcW w:w="737" w:type="dxa"/>
          </w:tcPr>
          <w:p w14:paraId="51AB6AC7" w14:textId="77777777" w:rsidR="00583BA9" w:rsidRPr="00EE2031" w:rsidRDefault="00583BA9" w:rsidP="00583BA9">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382C24C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586B65E" w14:textId="77777777" w:rsidTr="00583BA9">
        <w:trPr>
          <w:trHeight w:val="609"/>
        </w:trPr>
        <w:tc>
          <w:tcPr>
            <w:tcW w:w="569" w:type="dxa"/>
          </w:tcPr>
          <w:p w14:paraId="4B902B3C" w14:textId="3EFC6B46"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74D788EA" w14:textId="7236C119" w:rsidR="00583BA9" w:rsidRPr="00EE2031" w:rsidRDefault="00677EC5" w:rsidP="00583BA9">
            <w:pPr>
              <w:rPr>
                <w:rFonts w:ascii="Gill Sans MT" w:eastAsia="Calibri" w:hAnsi="Gill Sans MT" w:cstheme="minorHAnsi"/>
                <w:lang w:bidi="en-GB"/>
              </w:rPr>
            </w:pPr>
            <w:r>
              <w:rPr>
                <w:rFonts w:ascii="Gill Sans MT" w:eastAsia="Calibri" w:hAnsi="Gill Sans MT" w:cstheme="minorHAnsi"/>
                <w:lang w:bidi="en-GB"/>
              </w:rPr>
              <w:t>Kn</w:t>
            </w:r>
            <w:r w:rsidR="005175CF">
              <w:rPr>
                <w:rFonts w:ascii="Gill Sans MT" w:eastAsia="Calibri" w:hAnsi="Gill Sans MT" w:cstheme="minorHAnsi"/>
                <w:lang w:bidi="en-GB"/>
              </w:rPr>
              <w:t>owledge of the culture</w:t>
            </w:r>
            <w:r w:rsidR="00CC54C7">
              <w:rPr>
                <w:rFonts w:ascii="Gill Sans MT" w:eastAsia="Calibri" w:hAnsi="Gill Sans MT" w:cstheme="minorHAnsi"/>
                <w:lang w:bidi="en-GB"/>
              </w:rPr>
              <w:t>, custom</w:t>
            </w:r>
            <w:r w:rsidR="0039328D">
              <w:rPr>
                <w:rFonts w:ascii="Gill Sans MT" w:eastAsia="Calibri" w:hAnsi="Gill Sans MT" w:cstheme="minorHAnsi"/>
                <w:lang w:bidi="en-GB"/>
              </w:rPr>
              <w:t xml:space="preserve">s and traditions </w:t>
            </w:r>
            <w:r w:rsidR="005175CF">
              <w:rPr>
                <w:rFonts w:ascii="Gill Sans MT" w:eastAsia="Calibri" w:hAnsi="Gill Sans MT" w:cstheme="minorHAnsi"/>
                <w:lang w:bidi="en-GB"/>
              </w:rPr>
              <w:t>associated with French and Spanish</w:t>
            </w:r>
          </w:p>
        </w:tc>
        <w:tc>
          <w:tcPr>
            <w:tcW w:w="568" w:type="dxa"/>
          </w:tcPr>
          <w:p w14:paraId="0BAC7D56"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350F753"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042D1601" w14:textId="77777777" w:rsidR="00583BA9" w:rsidRPr="00EE2031" w:rsidRDefault="00583BA9" w:rsidP="00583BA9">
            <w:pPr>
              <w:jc w:val="center"/>
              <w:rPr>
                <w:rFonts w:ascii="Gill Sans MT" w:eastAsia="Calibri" w:hAnsi="Gill Sans MT" w:cstheme="minorHAnsi"/>
                <w:lang w:bidi="en-GB"/>
              </w:rPr>
            </w:pPr>
          </w:p>
        </w:tc>
        <w:tc>
          <w:tcPr>
            <w:tcW w:w="737" w:type="dxa"/>
          </w:tcPr>
          <w:p w14:paraId="50B1D8BD"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1D4A33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438D2D5F" w14:textId="77777777" w:rsidTr="00583BA9">
        <w:trPr>
          <w:trHeight w:val="546"/>
        </w:trPr>
        <w:tc>
          <w:tcPr>
            <w:tcW w:w="569" w:type="dxa"/>
          </w:tcPr>
          <w:p w14:paraId="7C0F2D3B" w14:textId="0362B3D3" w:rsidR="00583BA9" w:rsidRPr="00EE2031" w:rsidRDefault="002E6587" w:rsidP="00583BA9">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6D471EA7" w14:textId="25E00157" w:rsidR="00583BA9" w:rsidRPr="00EE2031" w:rsidRDefault="00583BA9" w:rsidP="00583BA9">
            <w:pPr>
              <w:rPr>
                <w:rFonts w:ascii="Gill Sans MT" w:eastAsia="Calibri" w:hAnsi="Gill Sans MT" w:cstheme="minorHAnsi"/>
                <w:lang w:bidi="en-GB"/>
              </w:rPr>
            </w:pPr>
            <w:r w:rsidRPr="00C36548">
              <w:rPr>
                <w:rFonts w:ascii="Gill Sans MT" w:eastAsia="Calibri" w:hAnsi="Gill Sans MT" w:cstheme="minorHAnsi"/>
                <w:lang w:bidi="en-GB"/>
              </w:rPr>
              <w:t xml:space="preserve">An ability to </w:t>
            </w:r>
            <w:r w:rsidR="00677EC5">
              <w:rPr>
                <w:rFonts w:ascii="Gill Sans MT" w:eastAsia="Calibri" w:hAnsi="Gill Sans MT" w:cstheme="minorHAnsi"/>
                <w:lang w:bidi="en-GB"/>
              </w:rPr>
              <w:t>work as part of a team</w:t>
            </w:r>
          </w:p>
        </w:tc>
        <w:tc>
          <w:tcPr>
            <w:tcW w:w="568" w:type="dxa"/>
          </w:tcPr>
          <w:p w14:paraId="5C6FCE00"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83EAE0A"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7A79FE2" w14:textId="77777777" w:rsidR="00583BA9" w:rsidRPr="00EE2031" w:rsidRDefault="00583BA9" w:rsidP="00583BA9">
            <w:pPr>
              <w:jc w:val="center"/>
              <w:rPr>
                <w:rFonts w:ascii="Gill Sans MT" w:eastAsia="Calibri" w:hAnsi="Gill Sans MT" w:cstheme="minorHAnsi"/>
                <w:lang w:bidi="en-GB"/>
              </w:rPr>
            </w:pPr>
          </w:p>
        </w:tc>
        <w:tc>
          <w:tcPr>
            <w:tcW w:w="737" w:type="dxa"/>
          </w:tcPr>
          <w:p w14:paraId="64AD6A4E" w14:textId="77777777" w:rsidR="00583BA9" w:rsidRPr="00EE2031" w:rsidRDefault="00583BA9" w:rsidP="00583BA9">
            <w:pPr>
              <w:jc w:val="center"/>
              <w:rPr>
                <w:rFonts w:ascii="Gill Sans MT" w:eastAsia="Calibri" w:hAnsi="Gill Sans MT" w:cstheme="minorHAnsi"/>
                <w:lang w:bidi="en-GB"/>
              </w:rPr>
            </w:pPr>
          </w:p>
        </w:tc>
        <w:tc>
          <w:tcPr>
            <w:tcW w:w="737" w:type="dxa"/>
          </w:tcPr>
          <w:p w14:paraId="6BD41DEE"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9328D" w:rsidRPr="00EE2031" w14:paraId="7F475610" w14:textId="77777777" w:rsidTr="00583BA9">
        <w:trPr>
          <w:trHeight w:val="546"/>
        </w:trPr>
        <w:tc>
          <w:tcPr>
            <w:tcW w:w="569" w:type="dxa"/>
          </w:tcPr>
          <w:p w14:paraId="2BB4B5A4" w14:textId="23252B57" w:rsidR="0039328D" w:rsidRDefault="002E6587" w:rsidP="00583BA9">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4EA919BD" w14:textId="4EFD0A99" w:rsidR="0039328D" w:rsidRPr="00C36548" w:rsidRDefault="0039328D" w:rsidP="00583BA9">
            <w:pPr>
              <w:rPr>
                <w:rFonts w:ascii="Gill Sans MT" w:eastAsia="Calibri" w:hAnsi="Gill Sans MT" w:cstheme="minorHAnsi"/>
                <w:lang w:bidi="en-GB"/>
              </w:rPr>
            </w:pPr>
            <w:r>
              <w:rPr>
                <w:rFonts w:ascii="Gill Sans MT" w:eastAsia="Calibri" w:hAnsi="Gill Sans MT" w:cstheme="minorHAnsi"/>
                <w:lang w:bidi="en-GB"/>
              </w:rPr>
              <w:t xml:space="preserve">Ability to work independently with small groups of students </w:t>
            </w:r>
          </w:p>
        </w:tc>
        <w:tc>
          <w:tcPr>
            <w:tcW w:w="568" w:type="dxa"/>
          </w:tcPr>
          <w:p w14:paraId="484D343D" w14:textId="2E97FC2E" w:rsidR="0039328D" w:rsidRPr="00EE2031" w:rsidRDefault="002E658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4D9D410" w14:textId="77777777" w:rsidR="0039328D" w:rsidRPr="00EE2031" w:rsidRDefault="0039328D" w:rsidP="00583BA9">
            <w:pPr>
              <w:jc w:val="center"/>
              <w:rPr>
                <w:rFonts w:ascii="Gill Sans MT" w:eastAsia="Calibri" w:hAnsi="Gill Sans MT" w:cstheme="minorHAnsi"/>
                <w:lang w:bidi="en-GB"/>
              </w:rPr>
            </w:pPr>
          </w:p>
        </w:tc>
        <w:tc>
          <w:tcPr>
            <w:tcW w:w="235" w:type="dxa"/>
            <w:shd w:val="clear" w:color="auto" w:fill="3C103F"/>
          </w:tcPr>
          <w:p w14:paraId="43A943BA" w14:textId="77777777" w:rsidR="0039328D" w:rsidRPr="00EE2031" w:rsidRDefault="0039328D" w:rsidP="00583BA9">
            <w:pPr>
              <w:jc w:val="center"/>
              <w:rPr>
                <w:rFonts w:ascii="Gill Sans MT" w:eastAsia="Calibri" w:hAnsi="Gill Sans MT" w:cstheme="minorHAnsi"/>
                <w:lang w:bidi="en-GB"/>
              </w:rPr>
            </w:pPr>
          </w:p>
        </w:tc>
        <w:tc>
          <w:tcPr>
            <w:tcW w:w="737" w:type="dxa"/>
          </w:tcPr>
          <w:p w14:paraId="4F980F36" w14:textId="2C44E785" w:rsidR="0039328D" w:rsidRPr="00EE2031" w:rsidRDefault="002E658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78C5FE3" w14:textId="17B23FC3" w:rsidR="0039328D" w:rsidRPr="00EE2031" w:rsidRDefault="002E6587"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661DF83E" w14:textId="77777777" w:rsidTr="00583BA9">
        <w:trPr>
          <w:trHeight w:val="546"/>
        </w:trPr>
        <w:tc>
          <w:tcPr>
            <w:tcW w:w="569" w:type="dxa"/>
          </w:tcPr>
          <w:p w14:paraId="1A125D5F" w14:textId="68B7E600"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2E6587">
              <w:rPr>
                <w:rFonts w:ascii="Gill Sans MT" w:eastAsia="Calibri" w:hAnsi="Gill Sans MT" w:cstheme="minorHAnsi"/>
                <w:lang w:bidi="en-GB"/>
              </w:rPr>
              <w:t>2</w:t>
            </w:r>
          </w:p>
        </w:tc>
        <w:tc>
          <w:tcPr>
            <w:tcW w:w="7026" w:type="dxa"/>
          </w:tcPr>
          <w:p w14:paraId="4D94C068" w14:textId="4FD6D259" w:rsidR="00583BA9" w:rsidRPr="00C36548" w:rsidRDefault="00583BA9" w:rsidP="00583BA9">
            <w:pPr>
              <w:rPr>
                <w:rFonts w:ascii="Gill Sans MT" w:eastAsia="Calibri" w:hAnsi="Gill Sans MT" w:cstheme="minorHAnsi"/>
                <w:lang w:bidi="en-GB"/>
              </w:rPr>
            </w:pPr>
            <w:r>
              <w:rPr>
                <w:rFonts w:ascii="Gill Sans MT" w:eastAsia="Calibri" w:hAnsi="Gill Sans MT" w:cstheme="minorHAnsi"/>
                <w:lang w:bidi="en-GB"/>
              </w:rPr>
              <w:t xml:space="preserve">Ability to </w:t>
            </w:r>
            <w:r w:rsidR="0033474A">
              <w:rPr>
                <w:rFonts w:ascii="Gill Sans MT" w:eastAsia="Calibri" w:hAnsi="Gill Sans MT" w:cstheme="minorHAnsi"/>
                <w:lang w:bidi="en-GB"/>
              </w:rPr>
              <w:t>effectively organise day to day workload ensuring deadlines are met</w:t>
            </w:r>
          </w:p>
        </w:tc>
        <w:tc>
          <w:tcPr>
            <w:tcW w:w="568" w:type="dxa"/>
          </w:tcPr>
          <w:p w14:paraId="5EA626C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272A87B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5A4849E" w14:textId="77777777" w:rsidR="00583BA9" w:rsidRPr="00EE2031" w:rsidRDefault="00583BA9" w:rsidP="00583BA9">
            <w:pPr>
              <w:jc w:val="center"/>
              <w:rPr>
                <w:rFonts w:ascii="Gill Sans MT" w:eastAsia="Calibri" w:hAnsi="Gill Sans MT" w:cstheme="minorHAnsi"/>
                <w:lang w:bidi="en-GB"/>
              </w:rPr>
            </w:pPr>
          </w:p>
        </w:tc>
        <w:tc>
          <w:tcPr>
            <w:tcW w:w="737" w:type="dxa"/>
          </w:tcPr>
          <w:p w14:paraId="338069C8"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066E2F7"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0ACCBB6E" w14:textId="77777777" w:rsidTr="00583BA9">
        <w:trPr>
          <w:trHeight w:val="546"/>
        </w:trPr>
        <w:tc>
          <w:tcPr>
            <w:tcW w:w="569" w:type="dxa"/>
          </w:tcPr>
          <w:p w14:paraId="26C94C8D" w14:textId="6EA6F01E"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2E6587">
              <w:rPr>
                <w:rFonts w:ascii="Gill Sans MT" w:eastAsia="Calibri" w:hAnsi="Gill Sans MT" w:cstheme="minorHAnsi"/>
                <w:lang w:bidi="en-GB"/>
              </w:rPr>
              <w:t>3</w:t>
            </w:r>
          </w:p>
        </w:tc>
        <w:tc>
          <w:tcPr>
            <w:tcW w:w="7026" w:type="dxa"/>
          </w:tcPr>
          <w:p w14:paraId="138A7187" w14:textId="44AC239E" w:rsidR="00583BA9" w:rsidRPr="00C36548" w:rsidRDefault="00B36F5C" w:rsidP="00583BA9">
            <w:pPr>
              <w:rPr>
                <w:rFonts w:ascii="Gill Sans MT" w:eastAsia="Calibri" w:hAnsi="Gill Sans MT" w:cstheme="minorHAnsi"/>
                <w:lang w:bidi="en-GB"/>
              </w:rPr>
            </w:pPr>
            <w:r>
              <w:rPr>
                <w:rFonts w:ascii="Gill Sans MT" w:eastAsia="Calibri" w:hAnsi="Gill Sans MT" w:cstheme="minorHAnsi"/>
                <w:lang w:bidi="en-GB"/>
              </w:rPr>
              <w:t xml:space="preserve">The ability to relate well </w:t>
            </w:r>
            <w:r w:rsidR="007A1D4C">
              <w:rPr>
                <w:rFonts w:ascii="Gill Sans MT" w:eastAsia="Calibri" w:hAnsi="Gill Sans MT" w:cstheme="minorHAnsi"/>
                <w:lang w:bidi="en-GB"/>
              </w:rPr>
              <w:t>to children and adults</w:t>
            </w:r>
          </w:p>
        </w:tc>
        <w:tc>
          <w:tcPr>
            <w:tcW w:w="568" w:type="dxa"/>
          </w:tcPr>
          <w:p w14:paraId="4131F34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344EBD37"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BBDB954" w14:textId="77777777" w:rsidR="00583BA9" w:rsidRPr="00EE2031" w:rsidRDefault="00583BA9" w:rsidP="00583BA9">
            <w:pPr>
              <w:jc w:val="center"/>
              <w:rPr>
                <w:rFonts w:ascii="Gill Sans MT" w:eastAsia="Calibri" w:hAnsi="Gill Sans MT" w:cstheme="minorHAnsi"/>
                <w:lang w:bidi="en-GB"/>
              </w:rPr>
            </w:pPr>
          </w:p>
        </w:tc>
        <w:tc>
          <w:tcPr>
            <w:tcW w:w="737" w:type="dxa"/>
          </w:tcPr>
          <w:p w14:paraId="487B96E5" w14:textId="77777777" w:rsidR="00583BA9" w:rsidRPr="00EE2031" w:rsidRDefault="00583BA9" w:rsidP="00583BA9">
            <w:pPr>
              <w:jc w:val="center"/>
              <w:rPr>
                <w:rFonts w:ascii="Gill Sans MT" w:eastAsia="Calibri" w:hAnsi="Gill Sans MT" w:cstheme="minorHAnsi"/>
                <w:lang w:bidi="en-GB"/>
              </w:rPr>
            </w:pPr>
          </w:p>
        </w:tc>
        <w:tc>
          <w:tcPr>
            <w:tcW w:w="737" w:type="dxa"/>
          </w:tcPr>
          <w:p w14:paraId="48589EB1"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3A11A11B" w14:textId="77777777" w:rsidTr="00583BA9">
        <w:trPr>
          <w:trHeight w:val="546"/>
        </w:trPr>
        <w:tc>
          <w:tcPr>
            <w:tcW w:w="569" w:type="dxa"/>
          </w:tcPr>
          <w:p w14:paraId="6B3F173E" w14:textId="3A4041EA"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2E6587">
              <w:rPr>
                <w:rFonts w:ascii="Gill Sans MT" w:eastAsia="Calibri" w:hAnsi="Gill Sans MT" w:cstheme="minorHAnsi"/>
                <w:lang w:bidi="en-GB"/>
              </w:rPr>
              <w:t>4</w:t>
            </w:r>
          </w:p>
        </w:tc>
        <w:tc>
          <w:tcPr>
            <w:tcW w:w="7026" w:type="dxa"/>
          </w:tcPr>
          <w:p w14:paraId="6E6B8CC6" w14:textId="55CE412A" w:rsidR="00583BA9" w:rsidRPr="00C36548" w:rsidRDefault="00583BA9" w:rsidP="00583BA9">
            <w:pPr>
              <w:rPr>
                <w:rFonts w:ascii="Gill Sans MT" w:eastAsia="Calibri" w:hAnsi="Gill Sans MT" w:cstheme="minorHAnsi"/>
                <w:lang w:bidi="en-GB"/>
              </w:rPr>
            </w:pPr>
            <w:r>
              <w:rPr>
                <w:rFonts w:ascii="Gill Sans MT" w:eastAsia="Calibri" w:hAnsi="Gill Sans MT" w:cstheme="minorHAnsi"/>
                <w:lang w:bidi="en-GB"/>
              </w:rPr>
              <w:t>A</w:t>
            </w:r>
            <w:r w:rsidR="007A1D4C">
              <w:rPr>
                <w:rFonts w:ascii="Gill Sans MT" w:eastAsia="Calibri" w:hAnsi="Gill Sans MT" w:cstheme="minorHAnsi"/>
                <w:lang w:bidi="en-GB"/>
              </w:rPr>
              <w:t xml:space="preserve"> willingness to work flexibly according to the needs of the school</w:t>
            </w:r>
            <w:r>
              <w:rPr>
                <w:rFonts w:ascii="Gill Sans MT" w:eastAsia="Calibri" w:hAnsi="Gill Sans MT" w:cstheme="minorHAnsi"/>
                <w:lang w:bidi="en-GB"/>
              </w:rPr>
              <w:t xml:space="preserve"> </w:t>
            </w:r>
          </w:p>
        </w:tc>
        <w:tc>
          <w:tcPr>
            <w:tcW w:w="568" w:type="dxa"/>
          </w:tcPr>
          <w:p w14:paraId="2F046D75"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7E80023"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7A5A285C" w14:textId="77777777" w:rsidR="00583BA9" w:rsidRPr="00EE2031" w:rsidRDefault="00583BA9" w:rsidP="00583BA9">
            <w:pPr>
              <w:jc w:val="center"/>
              <w:rPr>
                <w:rFonts w:ascii="Gill Sans MT" w:eastAsia="Calibri" w:hAnsi="Gill Sans MT" w:cstheme="minorHAnsi"/>
                <w:lang w:bidi="en-GB"/>
              </w:rPr>
            </w:pPr>
          </w:p>
        </w:tc>
        <w:tc>
          <w:tcPr>
            <w:tcW w:w="737" w:type="dxa"/>
          </w:tcPr>
          <w:p w14:paraId="6FCB55F8" w14:textId="739928DE" w:rsidR="00583BA9" w:rsidRPr="00EE2031" w:rsidRDefault="00302EB4"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6ADF15E"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2E2F4D36" w14:textId="77777777" w:rsidTr="00583BA9">
        <w:trPr>
          <w:trHeight w:val="546"/>
        </w:trPr>
        <w:tc>
          <w:tcPr>
            <w:tcW w:w="569" w:type="dxa"/>
          </w:tcPr>
          <w:p w14:paraId="4E9AFB40" w14:textId="77777777" w:rsidR="00583BA9" w:rsidRDefault="00583BA9" w:rsidP="00583BA9">
            <w:pPr>
              <w:rPr>
                <w:rFonts w:ascii="Gill Sans MT" w:eastAsia="Calibri" w:hAnsi="Gill Sans MT" w:cstheme="minorHAnsi"/>
                <w:lang w:bidi="en-GB"/>
              </w:rPr>
            </w:pPr>
          </w:p>
        </w:tc>
        <w:tc>
          <w:tcPr>
            <w:tcW w:w="9869" w:type="dxa"/>
            <w:gridSpan w:val="6"/>
          </w:tcPr>
          <w:p w14:paraId="2AA59AC5" w14:textId="77777777" w:rsidR="00583BA9" w:rsidRDefault="00583BA9" w:rsidP="00583BA9">
            <w:pPr>
              <w:rPr>
                <w:rFonts w:ascii="Gill Sans MT" w:eastAsia="Calibri" w:hAnsi="Gill Sans MT" w:cstheme="minorHAnsi"/>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583BA9" w:rsidRPr="00EE2031" w14:paraId="7A9EC25A" w14:textId="77777777" w:rsidTr="00583BA9">
        <w:trPr>
          <w:trHeight w:val="546"/>
        </w:trPr>
        <w:tc>
          <w:tcPr>
            <w:tcW w:w="569" w:type="dxa"/>
          </w:tcPr>
          <w:p w14:paraId="67B1DBB1" w14:textId="45736DFA" w:rsidR="00583BA9"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2E6587">
              <w:rPr>
                <w:rFonts w:ascii="Gill Sans MT" w:eastAsia="Calibri" w:hAnsi="Gill Sans MT" w:cstheme="minorHAnsi"/>
                <w:lang w:bidi="en-GB"/>
              </w:rPr>
              <w:t>5</w:t>
            </w:r>
          </w:p>
        </w:tc>
        <w:tc>
          <w:tcPr>
            <w:tcW w:w="7026" w:type="dxa"/>
          </w:tcPr>
          <w:p w14:paraId="2D4615A8" w14:textId="2EAC73C9" w:rsidR="00583BA9" w:rsidRPr="00D914CB" w:rsidRDefault="00583BA9" w:rsidP="00583BA9">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w:t>
            </w:r>
            <w:r w:rsidR="00D33DFE" w:rsidRPr="00D914CB">
              <w:rPr>
                <w:rFonts w:ascii="Gill Sans MT" w:eastAsia="Calibri" w:hAnsi="Gill Sans MT" w:cstheme="minorHAnsi"/>
                <w:bCs/>
                <w:lang w:bidi="en-GB"/>
              </w:rPr>
              <w:t>its</w:t>
            </w:r>
            <w:r w:rsidRPr="00D914CB">
              <w:rPr>
                <w:rFonts w:ascii="Gill Sans MT" w:eastAsia="Calibri" w:hAnsi="Gill Sans MT" w:cstheme="minorHAnsi"/>
                <w:bCs/>
                <w:lang w:bidi="en-GB"/>
              </w:rPr>
              <w:t xml:space="preserve"> practical application   </w:t>
            </w:r>
          </w:p>
        </w:tc>
        <w:tc>
          <w:tcPr>
            <w:tcW w:w="568" w:type="dxa"/>
          </w:tcPr>
          <w:p w14:paraId="74B98746"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C877FF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5440F9A" w14:textId="77777777" w:rsidR="00583BA9" w:rsidRPr="00EE2031" w:rsidRDefault="00583BA9" w:rsidP="00583BA9">
            <w:pPr>
              <w:jc w:val="center"/>
              <w:rPr>
                <w:rFonts w:ascii="Gill Sans MT" w:eastAsia="Calibri" w:hAnsi="Gill Sans MT" w:cstheme="minorHAnsi"/>
                <w:lang w:bidi="en-GB"/>
              </w:rPr>
            </w:pPr>
          </w:p>
        </w:tc>
        <w:tc>
          <w:tcPr>
            <w:tcW w:w="737" w:type="dxa"/>
          </w:tcPr>
          <w:p w14:paraId="5F17529F"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CC98923"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3EAEE83B" w14:textId="64C00AF2" w:rsidR="005335C5" w:rsidRPr="005666AB" w:rsidRDefault="00714F79" w:rsidP="005666AB">
      <w:pPr>
        <w:tabs>
          <w:tab w:val="left" w:pos="345"/>
        </w:tabs>
        <w:spacing w:after="0"/>
        <w:jc w:val="both"/>
        <w:rPr>
          <w:rFonts w:ascii="Gill Sans MT" w:hAnsi="Gill Sans MT"/>
          <w:b/>
          <w:bCs/>
          <w:noProof/>
          <w:lang w:eastAsia="en-GB"/>
        </w:rPr>
      </w:pPr>
      <w:r w:rsidRPr="005666AB">
        <w:rPr>
          <w:rFonts w:ascii="Gill Sans MT" w:hAnsi="Gill Sans MT"/>
          <w:b/>
          <w:bCs/>
          <w:noProof/>
          <w:lang w:eastAsia="en-GB"/>
        </w:rPr>
        <w:t xml:space="preserve">Disqualifying </w:t>
      </w:r>
      <w:r w:rsidR="00985537" w:rsidRPr="005666AB">
        <w:rPr>
          <w:rFonts w:ascii="Gill Sans MT" w:hAnsi="Gill Sans MT"/>
          <w:b/>
          <w:bCs/>
          <w:noProof/>
          <w:lang w:eastAsia="en-GB"/>
        </w:rPr>
        <w:t>Factors</w:t>
      </w:r>
    </w:p>
    <w:p w14:paraId="699179DD" w14:textId="766A3D56" w:rsidR="00985537" w:rsidRDefault="00985537" w:rsidP="005666AB">
      <w:pPr>
        <w:tabs>
          <w:tab w:val="left" w:pos="345"/>
        </w:tabs>
        <w:spacing w:after="0"/>
        <w:jc w:val="both"/>
        <w:rPr>
          <w:rFonts w:ascii="Gill Sans MT" w:hAnsi="Gill Sans MT"/>
          <w:noProof/>
          <w:lang w:eastAsia="en-GB"/>
        </w:rPr>
      </w:pPr>
      <w:r>
        <w:rPr>
          <w:rFonts w:ascii="Gill Sans MT" w:hAnsi="Gill Sans MT"/>
          <w:noProof/>
          <w:lang w:eastAsia="en-GB"/>
        </w:rPr>
        <w:t>Indication of sexist</w:t>
      </w:r>
      <w:r w:rsidR="003C47E4">
        <w:rPr>
          <w:rFonts w:ascii="Gill Sans MT" w:hAnsi="Gill Sans MT"/>
          <w:noProof/>
          <w:lang w:eastAsia="en-GB"/>
        </w:rPr>
        <w:t xml:space="preserve">, racist. Or anti-disability attitudes or any other inconsistent </w:t>
      </w:r>
      <w:r w:rsidR="005666AB">
        <w:rPr>
          <w:rFonts w:ascii="Gill Sans MT" w:hAnsi="Gill Sans MT"/>
          <w:noProof/>
          <w:lang w:eastAsia="en-GB"/>
        </w:rPr>
        <w:t>with the LA s Equal Opportunities Policy</w:t>
      </w:r>
      <w:r>
        <w:rPr>
          <w:rFonts w:ascii="Gill Sans MT" w:hAnsi="Gill Sans MT"/>
          <w:noProof/>
          <w:lang w:eastAsia="en-GB"/>
        </w:rPr>
        <w:t xml:space="preserve"> </w:t>
      </w:r>
    </w:p>
    <w:p w14:paraId="7462B225" w14:textId="77777777" w:rsidR="002E6587" w:rsidRDefault="002E6587" w:rsidP="002E6587">
      <w:pPr>
        <w:tabs>
          <w:tab w:val="left" w:pos="345"/>
        </w:tabs>
        <w:jc w:val="both"/>
        <w:rPr>
          <w:rFonts w:ascii="Gill Sans MT" w:hAnsi="Gill Sans MT"/>
          <w:noProof/>
          <w:lang w:eastAsia="en-GB"/>
        </w:rPr>
      </w:pPr>
      <w:r>
        <w:rPr>
          <w:rFonts w:ascii="Gill Sans MT" w:hAnsi="Gill Sans MT"/>
          <w:noProof/>
          <w:lang w:eastAsia="en-GB"/>
        </w:rPr>
        <w:t>March 2022</w:t>
      </w:r>
    </w:p>
    <w:p w14:paraId="4F883505" w14:textId="1FFE2874" w:rsidR="00201258" w:rsidRPr="00201258" w:rsidRDefault="00201258" w:rsidP="002E6587">
      <w:pPr>
        <w:tabs>
          <w:tab w:val="left" w:pos="345"/>
        </w:tabs>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5CD1" w14:textId="77777777" w:rsidR="00E547A8" w:rsidRDefault="00E547A8" w:rsidP="00A01C23">
      <w:pPr>
        <w:spacing w:after="0" w:line="240" w:lineRule="auto"/>
      </w:pPr>
      <w:r>
        <w:separator/>
      </w:r>
    </w:p>
  </w:endnote>
  <w:endnote w:type="continuationSeparator" w:id="0">
    <w:p w14:paraId="43B2DD26" w14:textId="77777777" w:rsidR="00E547A8" w:rsidRDefault="00E547A8" w:rsidP="00A01C23">
      <w:pPr>
        <w:spacing w:after="0" w:line="240" w:lineRule="auto"/>
      </w:pPr>
      <w:r>
        <w:continuationSeparator/>
      </w:r>
    </w:p>
  </w:endnote>
  <w:endnote w:type="continuationNotice" w:id="1">
    <w:p w14:paraId="48A0F52D" w14:textId="77777777" w:rsidR="00E547A8" w:rsidRDefault="00E54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8285" w14:textId="77777777" w:rsidR="00E547A8" w:rsidRDefault="00E547A8" w:rsidP="00A01C23">
      <w:pPr>
        <w:spacing w:after="0" w:line="240" w:lineRule="auto"/>
      </w:pPr>
      <w:r>
        <w:separator/>
      </w:r>
    </w:p>
  </w:footnote>
  <w:footnote w:type="continuationSeparator" w:id="0">
    <w:p w14:paraId="14BAECAA" w14:textId="77777777" w:rsidR="00E547A8" w:rsidRDefault="00E547A8" w:rsidP="00A01C23">
      <w:pPr>
        <w:spacing w:after="0" w:line="240" w:lineRule="auto"/>
      </w:pPr>
      <w:r>
        <w:continuationSeparator/>
      </w:r>
    </w:p>
  </w:footnote>
  <w:footnote w:type="continuationNotice" w:id="1">
    <w:p w14:paraId="7DCC9286" w14:textId="77777777" w:rsidR="00E547A8" w:rsidRDefault="00E54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9"/>
  </w:num>
  <w:num w:numId="6">
    <w:abstractNumId w:val="14"/>
  </w:num>
  <w:num w:numId="7">
    <w:abstractNumId w:val="5"/>
  </w:num>
  <w:num w:numId="8">
    <w:abstractNumId w:val="2"/>
  </w:num>
  <w:num w:numId="9">
    <w:abstractNumId w:val="8"/>
  </w:num>
  <w:num w:numId="10">
    <w:abstractNumId w:val="13"/>
  </w:num>
  <w:num w:numId="11">
    <w:abstractNumId w:val="3"/>
  </w:num>
  <w:num w:numId="12">
    <w:abstractNumId w:val="7"/>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249"/>
    <w:rsid w:val="00005618"/>
    <w:rsid w:val="00007BEC"/>
    <w:rsid w:val="00011077"/>
    <w:rsid w:val="00011446"/>
    <w:rsid w:val="0001732B"/>
    <w:rsid w:val="000241AC"/>
    <w:rsid w:val="00025028"/>
    <w:rsid w:val="00033250"/>
    <w:rsid w:val="0003515D"/>
    <w:rsid w:val="00037D85"/>
    <w:rsid w:val="00051316"/>
    <w:rsid w:val="000541CA"/>
    <w:rsid w:val="00062AAC"/>
    <w:rsid w:val="00062EA8"/>
    <w:rsid w:val="0006442E"/>
    <w:rsid w:val="000744AB"/>
    <w:rsid w:val="00075F77"/>
    <w:rsid w:val="00091A50"/>
    <w:rsid w:val="00095286"/>
    <w:rsid w:val="0009682A"/>
    <w:rsid w:val="000979CB"/>
    <w:rsid w:val="000A693E"/>
    <w:rsid w:val="000A73BE"/>
    <w:rsid w:val="000B29B2"/>
    <w:rsid w:val="000B4B9A"/>
    <w:rsid w:val="000C2383"/>
    <w:rsid w:val="000D6912"/>
    <w:rsid w:val="000D7065"/>
    <w:rsid w:val="000E07C1"/>
    <w:rsid w:val="000E2E45"/>
    <w:rsid w:val="000E5515"/>
    <w:rsid w:val="000F25C9"/>
    <w:rsid w:val="000F2C26"/>
    <w:rsid w:val="00103170"/>
    <w:rsid w:val="0011281B"/>
    <w:rsid w:val="0011422C"/>
    <w:rsid w:val="001172E9"/>
    <w:rsid w:val="001218D1"/>
    <w:rsid w:val="0012444D"/>
    <w:rsid w:val="00125A46"/>
    <w:rsid w:val="00130D2C"/>
    <w:rsid w:val="001341A5"/>
    <w:rsid w:val="00135618"/>
    <w:rsid w:val="00140B3B"/>
    <w:rsid w:val="00144AEC"/>
    <w:rsid w:val="00145460"/>
    <w:rsid w:val="0014708B"/>
    <w:rsid w:val="00150ED3"/>
    <w:rsid w:val="00164941"/>
    <w:rsid w:val="001677F4"/>
    <w:rsid w:val="00170E64"/>
    <w:rsid w:val="00173341"/>
    <w:rsid w:val="00176009"/>
    <w:rsid w:val="00180EC6"/>
    <w:rsid w:val="00186E2C"/>
    <w:rsid w:val="00195368"/>
    <w:rsid w:val="001964CB"/>
    <w:rsid w:val="001A455F"/>
    <w:rsid w:val="001A606E"/>
    <w:rsid w:val="001A7B83"/>
    <w:rsid w:val="001B4A7C"/>
    <w:rsid w:val="001B4F67"/>
    <w:rsid w:val="001C157D"/>
    <w:rsid w:val="001C21D7"/>
    <w:rsid w:val="001C21DA"/>
    <w:rsid w:val="001C2B3A"/>
    <w:rsid w:val="001C3776"/>
    <w:rsid w:val="001C41F9"/>
    <w:rsid w:val="001C754D"/>
    <w:rsid w:val="001D34F9"/>
    <w:rsid w:val="001D3B5F"/>
    <w:rsid w:val="001D4B07"/>
    <w:rsid w:val="001E5AB7"/>
    <w:rsid w:val="001F7892"/>
    <w:rsid w:val="00201258"/>
    <w:rsid w:val="002040B0"/>
    <w:rsid w:val="00204318"/>
    <w:rsid w:val="00206F4A"/>
    <w:rsid w:val="00213011"/>
    <w:rsid w:val="00213F4F"/>
    <w:rsid w:val="00215F28"/>
    <w:rsid w:val="002201E8"/>
    <w:rsid w:val="00220AC8"/>
    <w:rsid w:val="00221D4B"/>
    <w:rsid w:val="0022680A"/>
    <w:rsid w:val="0022697E"/>
    <w:rsid w:val="00232C25"/>
    <w:rsid w:val="00235F13"/>
    <w:rsid w:val="00241D85"/>
    <w:rsid w:val="0024477C"/>
    <w:rsid w:val="00245524"/>
    <w:rsid w:val="00256571"/>
    <w:rsid w:val="00260926"/>
    <w:rsid w:val="00262588"/>
    <w:rsid w:val="00264603"/>
    <w:rsid w:val="00264E0D"/>
    <w:rsid w:val="002745F2"/>
    <w:rsid w:val="00276424"/>
    <w:rsid w:val="00277599"/>
    <w:rsid w:val="00280DD8"/>
    <w:rsid w:val="002913DF"/>
    <w:rsid w:val="002B1837"/>
    <w:rsid w:val="002B20F8"/>
    <w:rsid w:val="002B3D84"/>
    <w:rsid w:val="002B67B0"/>
    <w:rsid w:val="002C12C5"/>
    <w:rsid w:val="002C7793"/>
    <w:rsid w:val="002C780E"/>
    <w:rsid w:val="002D30E3"/>
    <w:rsid w:val="002D3527"/>
    <w:rsid w:val="002D4702"/>
    <w:rsid w:val="002D6568"/>
    <w:rsid w:val="002DC15C"/>
    <w:rsid w:val="002E0680"/>
    <w:rsid w:val="002E22FD"/>
    <w:rsid w:val="002E5550"/>
    <w:rsid w:val="002E6587"/>
    <w:rsid w:val="002F2E00"/>
    <w:rsid w:val="002F3FFC"/>
    <w:rsid w:val="0030135A"/>
    <w:rsid w:val="00302918"/>
    <w:rsid w:val="00302EB4"/>
    <w:rsid w:val="00303F49"/>
    <w:rsid w:val="00312923"/>
    <w:rsid w:val="00313C7F"/>
    <w:rsid w:val="00316002"/>
    <w:rsid w:val="00320630"/>
    <w:rsid w:val="00323E41"/>
    <w:rsid w:val="00324ABF"/>
    <w:rsid w:val="00330898"/>
    <w:rsid w:val="00331FCA"/>
    <w:rsid w:val="0033474A"/>
    <w:rsid w:val="00341108"/>
    <w:rsid w:val="00350048"/>
    <w:rsid w:val="00355B83"/>
    <w:rsid w:val="00356C2B"/>
    <w:rsid w:val="003603E3"/>
    <w:rsid w:val="00361AF6"/>
    <w:rsid w:val="003663AB"/>
    <w:rsid w:val="003739AA"/>
    <w:rsid w:val="0037445A"/>
    <w:rsid w:val="00375F8D"/>
    <w:rsid w:val="00391CC4"/>
    <w:rsid w:val="0039328D"/>
    <w:rsid w:val="00393AAB"/>
    <w:rsid w:val="003A14F0"/>
    <w:rsid w:val="003A3B67"/>
    <w:rsid w:val="003A40C2"/>
    <w:rsid w:val="003A5348"/>
    <w:rsid w:val="003A6954"/>
    <w:rsid w:val="003B3F92"/>
    <w:rsid w:val="003B4A4A"/>
    <w:rsid w:val="003C025E"/>
    <w:rsid w:val="003C1164"/>
    <w:rsid w:val="003C334C"/>
    <w:rsid w:val="003C47E4"/>
    <w:rsid w:val="003C6290"/>
    <w:rsid w:val="003D368E"/>
    <w:rsid w:val="003D5782"/>
    <w:rsid w:val="003E156A"/>
    <w:rsid w:val="003E19F5"/>
    <w:rsid w:val="003E766C"/>
    <w:rsid w:val="003E7ECD"/>
    <w:rsid w:val="003F378F"/>
    <w:rsid w:val="003F6485"/>
    <w:rsid w:val="00400DB3"/>
    <w:rsid w:val="0040550D"/>
    <w:rsid w:val="00406ECD"/>
    <w:rsid w:val="00413930"/>
    <w:rsid w:val="00416B77"/>
    <w:rsid w:val="00424CB0"/>
    <w:rsid w:val="00426661"/>
    <w:rsid w:val="00441AEE"/>
    <w:rsid w:val="00442C6C"/>
    <w:rsid w:val="00445005"/>
    <w:rsid w:val="0044701D"/>
    <w:rsid w:val="00452364"/>
    <w:rsid w:val="00452BDA"/>
    <w:rsid w:val="00454D55"/>
    <w:rsid w:val="004673E5"/>
    <w:rsid w:val="004705B8"/>
    <w:rsid w:val="00471E2B"/>
    <w:rsid w:val="004743FE"/>
    <w:rsid w:val="00474C18"/>
    <w:rsid w:val="00480239"/>
    <w:rsid w:val="00481B87"/>
    <w:rsid w:val="00484E6F"/>
    <w:rsid w:val="00485B6C"/>
    <w:rsid w:val="00487481"/>
    <w:rsid w:val="00492D94"/>
    <w:rsid w:val="004964F1"/>
    <w:rsid w:val="004A18C8"/>
    <w:rsid w:val="004A2E4E"/>
    <w:rsid w:val="004A5D83"/>
    <w:rsid w:val="004B3CC5"/>
    <w:rsid w:val="004B4EA6"/>
    <w:rsid w:val="004C294E"/>
    <w:rsid w:val="004C3CE1"/>
    <w:rsid w:val="004C6A7A"/>
    <w:rsid w:val="004E20D7"/>
    <w:rsid w:val="004E4234"/>
    <w:rsid w:val="004E6444"/>
    <w:rsid w:val="004E6609"/>
    <w:rsid w:val="004F5C24"/>
    <w:rsid w:val="004F60D5"/>
    <w:rsid w:val="004F67F7"/>
    <w:rsid w:val="005040CC"/>
    <w:rsid w:val="00504394"/>
    <w:rsid w:val="00504DC7"/>
    <w:rsid w:val="005059D0"/>
    <w:rsid w:val="00505ABE"/>
    <w:rsid w:val="0050742D"/>
    <w:rsid w:val="00507923"/>
    <w:rsid w:val="00510DE9"/>
    <w:rsid w:val="005116C3"/>
    <w:rsid w:val="005119F1"/>
    <w:rsid w:val="0051731D"/>
    <w:rsid w:val="005175CF"/>
    <w:rsid w:val="00520570"/>
    <w:rsid w:val="00520A66"/>
    <w:rsid w:val="005214BD"/>
    <w:rsid w:val="00524056"/>
    <w:rsid w:val="005335C5"/>
    <w:rsid w:val="00535D69"/>
    <w:rsid w:val="005418F1"/>
    <w:rsid w:val="005519BF"/>
    <w:rsid w:val="0055319B"/>
    <w:rsid w:val="00561C6B"/>
    <w:rsid w:val="005666AB"/>
    <w:rsid w:val="00570F0A"/>
    <w:rsid w:val="0057524F"/>
    <w:rsid w:val="00575D2F"/>
    <w:rsid w:val="00577D88"/>
    <w:rsid w:val="005835CA"/>
    <w:rsid w:val="00583BA9"/>
    <w:rsid w:val="00586D17"/>
    <w:rsid w:val="005929E1"/>
    <w:rsid w:val="00593A5E"/>
    <w:rsid w:val="00595DAB"/>
    <w:rsid w:val="005A3E6C"/>
    <w:rsid w:val="005B2008"/>
    <w:rsid w:val="005C3FAD"/>
    <w:rsid w:val="005C55D3"/>
    <w:rsid w:val="005D107B"/>
    <w:rsid w:val="005D17F1"/>
    <w:rsid w:val="005D1982"/>
    <w:rsid w:val="005D5E7A"/>
    <w:rsid w:val="005D67A8"/>
    <w:rsid w:val="005D76E2"/>
    <w:rsid w:val="005E20F9"/>
    <w:rsid w:val="005E2487"/>
    <w:rsid w:val="005F0590"/>
    <w:rsid w:val="00600E6E"/>
    <w:rsid w:val="00601BA3"/>
    <w:rsid w:val="00602E11"/>
    <w:rsid w:val="0060376E"/>
    <w:rsid w:val="00606396"/>
    <w:rsid w:val="00610157"/>
    <w:rsid w:val="00611293"/>
    <w:rsid w:val="00614197"/>
    <w:rsid w:val="0061561E"/>
    <w:rsid w:val="0061633B"/>
    <w:rsid w:val="00617BFA"/>
    <w:rsid w:val="006207B7"/>
    <w:rsid w:val="0063167F"/>
    <w:rsid w:val="006352D1"/>
    <w:rsid w:val="0064275C"/>
    <w:rsid w:val="00643F17"/>
    <w:rsid w:val="00644938"/>
    <w:rsid w:val="0065097E"/>
    <w:rsid w:val="0065172F"/>
    <w:rsid w:val="00655A0E"/>
    <w:rsid w:val="00657186"/>
    <w:rsid w:val="00663752"/>
    <w:rsid w:val="006642DD"/>
    <w:rsid w:val="00671BA3"/>
    <w:rsid w:val="00677EC5"/>
    <w:rsid w:val="006828D4"/>
    <w:rsid w:val="00690FAB"/>
    <w:rsid w:val="00695419"/>
    <w:rsid w:val="006A03CA"/>
    <w:rsid w:val="006A041E"/>
    <w:rsid w:val="006A1110"/>
    <w:rsid w:val="006A1DC4"/>
    <w:rsid w:val="006A534F"/>
    <w:rsid w:val="006A6F69"/>
    <w:rsid w:val="006A7301"/>
    <w:rsid w:val="006B3187"/>
    <w:rsid w:val="006B320E"/>
    <w:rsid w:val="006B563E"/>
    <w:rsid w:val="006C31DE"/>
    <w:rsid w:val="006C7B43"/>
    <w:rsid w:val="006E2313"/>
    <w:rsid w:val="006E2BE8"/>
    <w:rsid w:val="006E35A8"/>
    <w:rsid w:val="006E3F54"/>
    <w:rsid w:val="006F0B29"/>
    <w:rsid w:val="006F12EB"/>
    <w:rsid w:val="006F65D6"/>
    <w:rsid w:val="007008A5"/>
    <w:rsid w:val="007140F4"/>
    <w:rsid w:val="00714F79"/>
    <w:rsid w:val="00716968"/>
    <w:rsid w:val="007202ED"/>
    <w:rsid w:val="00723FD8"/>
    <w:rsid w:val="007254D8"/>
    <w:rsid w:val="007256FE"/>
    <w:rsid w:val="007317BE"/>
    <w:rsid w:val="007317C5"/>
    <w:rsid w:val="0073457E"/>
    <w:rsid w:val="007370BF"/>
    <w:rsid w:val="00743C64"/>
    <w:rsid w:val="00744589"/>
    <w:rsid w:val="00751FA0"/>
    <w:rsid w:val="0075489F"/>
    <w:rsid w:val="00761FE8"/>
    <w:rsid w:val="00764B07"/>
    <w:rsid w:val="00777169"/>
    <w:rsid w:val="00777F37"/>
    <w:rsid w:val="00780DAD"/>
    <w:rsid w:val="007915BB"/>
    <w:rsid w:val="00793E55"/>
    <w:rsid w:val="00797598"/>
    <w:rsid w:val="00797710"/>
    <w:rsid w:val="007A022E"/>
    <w:rsid w:val="007A1D4C"/>
    <w:rsid w:val="007B381E"/>
    <w:rsid w:val="007C232F"/>
    <w:rsid w:val="007C69B6"/>
    <w:rsid w:val="007D2B02"/>
    <w:rsid w:val="007D319D"/>
    <w:rsid w:val="007D39D0"/>
    <w:rsid w:val="007D596E"/>
    <w:rsid w:val="007E1090"/>
    <w:rsid w:val="007E14DF"/>
    <w:rsid w:val="007E5EC0"/>
    <w:rsid w:val="007F1664"/>
    <w:rsid w:val="007F17BC"/>
    <w:rsid w:val="007F496B"/>
    <w:rsid w:val="008035C9"/>
    <w:rsid w:val="0080409C"/>
    <w:rsid w:val="008113AF"/>
    <w:rsid w:val="00817CBC"/>
    <w:rsid w:val="00823844"/>
    <w:rsid w:val="00824993"/>
    <w:rsid w:val="0082623C"/>
    <w:rsid w:val="0082673A"/>
    <w:rsid w:val="00830764"/>
    <w:rsid w:val="008347B2"/>
    <w:rsid w:val="00836596"/>
    <w:rsid w:val="00840FB3"/>
    <w:rsid w:val="008410A1"/>
    <w:rsid w:val="0084403F"/>
    <w:rsid w:val="008446C7"/>
    <w:rsid w:val="00851B53"/>
    <w:rsid w:val="00855C7F"/>
    <w:rsid w:val="008658E8"/>
    <w:rsid w:val="00883B3C"/>
    <w:rsid w:val="0088481F"/>
    <w:rsid w:val="00894623"/>
    <w:rsid w:val="00896A1C"/>
    <w:rsid w:val="008B2A03"/>
    <w:rsid w:val="008B33A5"/>
    <w:rsid w:val="008B7EE2"/>
    <w:rsid w:val="008C1ACA"/>
    <w:rsid w:val="008C4124"/>
    <w:rsid w:val="008D78CA"/>
    <w:rsid w:val="008D7CAD"/>
    <w:rsid w:val="008E3346"/>
    <w:rsid w:val="008E4433"/>
    <w:rsid w:val="008E4BE9"/>
    <w:rsid w:val="008F7CDB"/>
    <w:rsid w:val="00906350"/>
    <w:rsid w:val="0090765B"/>
    <w:rsid w:val="00914D1B"/>
    <w:rsid w:val="00915620"/>
    <w:rsid w:val="009176D9"/>
    <w:rsid w:val="00923B3F"/>
    <w:rsid w:val="00923F74"/>
    <w:rsid w:val="00924DBA"/>
    <w:rsid w:val="00927997"/>
    <w:rsid w:val="00932EC4"/>
    <w:rsid w:val="009371DC"/>
    <w:rsid w:val="00942069"/>
    <w:rsid w:val="00944926"/>
    <w:rsid w:val="00950A8F"/>
    <w:rsid w:val="00952A8C"/>
    <w:rsid w:val="0095519F"/>
    <w:rsid w:val="009578C7"/>
    <w:rsid w:val="00961D24"/>
    <w:rsid w:val="0096226B"/>
    <w:rsid w:val="00965E79"/>
    <w:rsid w:val="009663D8"/>
    <w:rsid w:val="00980925"/>
    <w:rsid w:val="00980CC1"/>
    <w:rsid w:val="0098145D"/>
    <w:rsid w:val="0098263F"/>
    <w:rsid w:val="009832EA"/>
    <w:rsid w:val="00985537"/>
    <w:rsid w:val="00985788"/>
    <w:rsid w:val="00985FCA"/>
    <w:rsid w:val="00990F12"/>
    <w:rsid w:val="00992C3F"/>
    <w:rsid w:val="00994268"/>
    <w:rsid w:val="00994B16"/>
    <w:rsid w:val="009952A1"/>
    <w:rsid w:val="009A32DC"/>
    <w:rsid w:val="009A4083"/>
    <w:rsid w:val="009B2DE1"/>
    <w:rsid w:val="009B3614"/>
    <w:rsid w:val="009B3780"/>
    <w:rsid w:val="009B3966"/>
    <w:rsid w:val="009B7676"/>
    <w:rsid w:val="009C7687"/>
    <w:rsid w:val="009E08DF"/>
    <w:rsid w:val="009E2143"/>
    <w:rsid w:val="009F34D2"/>
    <w:rsid w:val="009F7E43"/>
    <w:rsid w:val="00A00FC0"/>
    <w:rsid w:val="00A01C23"/>
    <w:rsid w:val="00A03E64"/>
    <w:rsid w:val="00A04B06"/>
    <w:rsid w:val="00A04BB0"/>
    <w:rsid w:val="00A06000"/>
    <w:rsid w:val="00A06050"/>
    <w:rsid w:val="00A102A4"/>
    <w:rsid w:val="00A22DBF"/>
    <w:rsid w:val="00A25915"/>
    <w:rsid w:val="00A27532"/>
    <w:rsid w:val="00A332DA"/>
    <w:rsid w:val="00A36212"/>
    <w:rsid w:val="00A42125"/>
    <w:rsid w:val="00A42BDF"/>
    <w:rsid w:val="00A466B6"/>
    <w:rsid w:val="00A51573"/>
    <w:rsid w:val="00A52671"/>
    <w:rsid w:val="00A5770E"/>
    <w:rsid w:val="00A6008D"/>
    <w:rsid w:val="00A65163"/>
    <w:rsid w:val="00A85D54"/>
    <w:rsid w:val="00AA3504"/>
    <w:rsid w:val="00AA6596"/>
    <w:rsid w:val="00AB2396"/>
    <w:rsid w:val="00AB4BD7"/>
    <w:rsid w:val="00AC7A7B"/>
    <w:rsid w:val="00AD0CEE"/>
    <w:rsid w:val="00AD381B"/>
    <w:rsid w:val="00AD3B4F"/>
    <w:rsid w:val="00AD671B"/>
    <w:rsid w:val="00AD7EB7"/>
    <w:rsid w:val="00AE1BC5"/>
    <w:rsid w:val="00AE5C5D"/>
    <w:rsid w:val="00AE6894"/>
    <w:rsid w:val="00AE7DE4"/>
    <w:rsid w:val="00AF063C"/>
    <w:rsid w:val="00AF7069"/>
    <w:rsid w:val="00B02E2B"/>
    <w:rsid w:val="00B04035"/>
    <w:rsid w:val="00B04EEF"/>
    <w:rsid w:val="00B07429"/>
    <w:rsid w:val="00B11A74"/>
    <w:rsid w:val="00B1658E"/>
    <w:rsid w:val="00B17E15"/>
    <w:rsid w:val="00B20B8D"/>
    <w:rsid w:val="00B21D61"/>
    <w:rsid w:val="00B235AB"/>
    <w:rsid w:val="00B238DB"/>
    <w:rsid w:val="00B36F5C"/>
    <w:rsid w:val="00B41825"/>
    <w:rsid w:val="00B42B86"/>
    <w:rsid w:val="00B42C57"/>
    <w:rsid w:val="00B56E4B"/>
    <w:rsid w:val="00B62D37"/>
    <w:rsid w:val="00B72C0A"/>
    <w:rsid w:val="00B749BC"/>
    <w:rsid w:val="00B76E36"/>
    <w:rsid w:val="00B7D337"/>
    <w:rsid w:val="00B80443"/>
    <w:rsid w:val="00B80602"/>
    <w:rsid w:val="00B821F0"/>
    <w:rsid w:val="00B83F6F"/>
    <w:rsid w:val="00B845EE"/>
    <w:rsid w:val="00B84942"/>
    <w:rsid w:val="00B86BB7"/>
    <w:rsid w:val="00B9467A"/>
    <w:rsid w:val="00BA1719"/>
    <w:rsid w:val="00BB60B8"/>
    <w:rsid w:val="00BC3A02"/>
    <w:rsid w:val="00BD686F"/>
    <w:rsid w:val="00BE0CE9"/>
    <w:rsid w:val="00BE7F80"/>
    <w:rsid w:val="00BF3C73"/>
    <w:rsid w:val="00C015DF"/>
    <w:rsid w:val="00C0162E"/>
    <w:rsid w:val="00C03D66"/>
    <w:rsid w:val="00C048E5"/>
    <w:rsid w:val="00C24359"/>
    <w:rsid w:val="00C27AE2"/>
    <w:rsid w:val="00C32105"/>
    <w:rsid w:val="00C33063"/>
    <w:rsid w:val="00C341EF"/>
    <w:rsid w:val="00C36548"/>
    <w:rsid w:val="00C518BE"/>
    <w:rsid w:val="00C52015"/>
    <w:rsid w:val="00C528CA"/>
    <w:rsid w:val="00C54623"/>
    <w:rsid w:val="00C61020"/>
    <w:rsid w:val="00C65AA4"/>
    <w:rsid w:val="00C7059A"/>
    <w:rsid w:val="00C72F05"/>
    <w:rsid w:val="00C773CE"/>
    <w:rsid w:val="00C801C6"/>
    <w:rsid w:val="00C827E6"/>
    <w:rsid w:val="00C83581"/>
    <w:rsid w:val="00C87DB0"/>
    <w:rsid w:val="00C9510A"/>
    <w:rsid w:val="00C961DC"/>
    <w:rsid w:val="00CA2868"/>
    <w:rsid w:val="00CA37AD"/>
    <w:rsid w:val="00CA6A75"/>
    <w:rsid w:val="00CB2F8E"/>
    <w:rsid w:val="00CB31D2"/>
    <w:rsid w:val="00CB7B3C"/>
    <w:rsid w:val="00CC54C7"/>
    <w:rsid w:val="00CC6285"/>
    <w:rsid w:val="00CD6AE1"/>
    <w:rsid w:val="00CD71CE"/>
    <w:rsid w:val="00CE264D"/>
    <w:rsid w:val="00CE77B4"/>
    <w:rsid w:val="00CF1286"/>
    <w:rsid w:val="00CF1E4E"/>
    <w:rsid w:val="00CF233E"/>
    <w:rsid w:val="00CF6BA8"/>
    <w:rsid w:val="00D00388"/>
    <w:rsid w:val="00D04E24"/>
    <w:rsid w:val="00D109CB"/>
    <w:rsid w:val="00D142B6"/>
    <w:rsid w:val="00D17FD8"/>
    <w:rsid w:val="00D2000D"/>
    <w:rsid w:val="00D24562"/>
    <w:rsid w:val="00D3078D"/>
    <w:rsid w:val="00D30BE0"/>
    <w:rsid w:val="00D33DFE"/>
    <w:rsid w:val="00D456BB"/>
    <w:rsid w:val="00D462FE"/>
    <w:rsid w:val="00D62774"/>
    <w:rsid w:val="00D637B2"/>
    <w:rsid w:val="00D66D63"/>
    <w:rsid w:val="00D70141"/>
    <w:rsid w:val="00D7086B"/>
    <w:rsid w:val="00D76674"/>
    <w:rsid w:val="00D84E04"/>
    <w:rsid w:val="00D904A8"/>
    <w:rsid w:val="00D914CB"/>
    <w:rsid w:val="00D9297A"/>
    <w:rsid w:val="00D93BC1"/>
    <w:rsid w:val="00D95355"/>
    <w:rsid w:val="00DB42A3"/>
    <w:rsid w:val="00DB6AF9"/>
    <w:rsid w:val="00DC2942"/>
    <w:rsid w:val="00DC65B4"/>
    <w:rsid w:val="00DC7574"/>
    <w:rsid w:val="00DD0109"/>
    <w:rsid w:val="00DD4530"/>
    <w:rsid w:val="00DD4656"/>
    <w:rsid w:val="00DE2275"/>
    <w:rsid w:val="00DF0169"/>
    <w:rsid w:val="00DF0AAB"/>
    <w:rsid w:val="00DF1E16"/>
    <w:rsid w:val="00DF73F8"/>
    <w:rsid w:val="00E01159"/>
    <w:rsid w:val="00E01B36"/>
    <w:rsid w:val="00E02F53"/>
    <w:rsid w:val="00E1443F"/>
    <w:rsid w:val="00E14A66"/>
    <w:rsid w:val="00E22829"/>
    <w:rsid w:val="00E250ED"/>
    <w:rsid w:val="00E2536F"/>
    <w:rsid w:val="00E308A7"/>
    <w:rsid w:val="00E31EAC"/>
    <w:rsid w:val="00E3296C"/>
    <w:rsid w:val="00E32FA4"/>
    <w:rsid w:val="00E362D2"/>
    <w:rsid w:val="00E547A8"/>
    <w:rsid w:val="00E61DEE"/>
    <w:rsid w:val="00E622F7"/>
    <w:rsid w:val="00E66119"/>
    <w:rsid w:val="00E7084B"/>
    <w:rsid w:val="00E74289"/>
    <w:rsid w:val="00E819D9"/>
    <w:rsid w:val="00E90ACA"/>
    <w:rsid w:val="00E92112"/>
    <w:rsid w:val="00E92D83"/>
    <w:rsid w:val="00EA53BF"/>
    <w:rsid w:val="00EA6B39"/>
    <w:rsid w:val="00EB35D5"/>
    <w:rsid w:val="00EB39BB"/>
    <w:rsid w:val="00EB3FB0"/>
    <w:rsid w:val="00EB474F"/>
    <w:rsid w:val="00EB751D"/>
    <w:rsid w:val="00EC7EA1"/>
    <w:rsid w:val="00ED46A8"/>
    <w:rsid w:val="00ED47E7"/>
    <w:rsid w:val="00ED493C"/>
    <w:rsid w:val="00EE0645"/>
    <w:rsid w:val="00EE174F"/>
    <w:rsid w:val="00EE2031"/>
    <w:rsid w:val="00EE727D"/>
    <w:rsid w:val="00EE7688"/>
    <w:rsid w:val="00EF5364"/>
    <w:rsid w:val="00F10CC1"/>
    <w:rsid w:val="00F12872"/>
    <w:rsid w:val="00F12B17"/>
    <w:rsid w:val="00F1776D"/>
    <w:rsid w:val="00F22AB3"/>
    <w:rsid w:val="00F22E94"/>
    <w:rsid w:val="00F26481"/>
    <w:rsid w:val="00F31E2E"/>
    <w:rsid w:val="00F35E4A"/>
    <w:rsid w:val="00F37611"/>
    <w:rsid w:val="00F503E2"/>
    <w:rsid w:val="00F516ED"/>
    <w:rsid w:val="00F5365A"/>
    <w:rsid w:val="00F540DE"/>
    <w:rsid w:val="00F606D2"/>
    <w:rsid w:val="00F66910"/>
    <w:rsid w:val="00F67763"/>
    <w:rsid w:val="00F73ADC"/>
    <w:rsid w:val="00F7422D"/>
    <w:rsid w:val="00F810A0"/>
    <w:rsid w:val="00F8519E"/>
    <w:rsid w:val="00F863C5"/>
    <w:rsid w:val="00F93BD0"/>
    <w:rsid w:val="00F9664F"/>
    <w:rsid w:val="00FA0018"/>
    <w:rsid w:val="00FA0FB3"/>
    <w:rsid w:val="00FA305A"/>
    <w:rsid w:val="00FA6D91"/>
    <w:rsid w:val="00FB2D1E"/>
    <w:rsid w:val="00FB5C3F"/>
    <w:rsid w:val="00FB6A0D"/>
    <w:rsid w:val="00FB6C7B"/>
    <w:rsid w:val="00FC1F05"/>
    <w:rsid w:val="00FC6A2E"/>
    <w:rsid w:val="00FC706F"/>
    <w:rsid w:val="00FD7894"/>
    <w:rsid w:val="00FE23CA"/>
    <w:rsid w:val="00FE4CFE"/>
    <w:rsid w:val="00FE7899"/>
    <w:rsid w:val="00FF55B0"/>
    <w:rsid w:val="0117518B"/>
    <w:rsid w:val="011DAE4B"/>
    <w:rsid w:val="024BEA32"/>
    <w:rsid w:val="03292CB4"/>
    <w:rsid w:val="040AE885"/>
    <w:rsid w:val="091AAF11"/>
    <w:rsid w:val="09A4A75B"/>
    <w:rsid w:val="0A5E1F77"/>
    <w:rsid w:val="0A9100A0"/>
    <w:rsid w:val="0AF735AA"/>
    <w:rsid w:val="0C41AAF9"/>
    <w:rsid w:val="0DF66C0B"/>
    <w:rsid w:val="0E8A5CD9"/>
    <w:rsid w:val="0EA70E98"/>
    <w:rsid w:val="0F9C2A6A"/>
    <w:rsid w:val="101AF6A2"/>
    <w:rsid w:val="11FE98BB"/>
    <w:rsid w:val="12CD93AE"/>
    <w:rsid w:val="14BDA619"/>
    <w:rsid w:val="1527AA55"/>
    <w:rsid w:val="16697F8E"/>
    <w:rsid w:val="18460C46"/>
    <w:rsid w:val="18987849"/>
    <w:rsid w:val="18AB9CC3"/>
    <w:rsid w:val="19037DE6"/>
    <w:rsid w:val="1A3CC3F0"/>
    <w:rsid w:val="1A4CB18B"/>
    <w:rsid w:val="1C294917"/>
    <w:rsid w:val="1D31B99A"/>
    <w:rsid w:val="1EFC86E9"/>
    <w:rsid w:val="1F2D64E3"/>
    <w:rsid w:val="2540BB7C"/>
    <w:rsid w:val="27667988"/>
    <w:rsid w:val="277C6286"/>
    <w:rsid w:val="2B3E14B5"/>
    <w:rsid w:val="2B8252B1"/>
    <w:rsid w:val="2C10E7FF"/>
    <w:rsid w:val="2D5B7C4E"/>
    <w:rsid w:val="2D6CD51A"/>
    <w:rsid w:val="2EECB111"/>
    <w:rsid w:val="2F53367E"/>
    <w:rsid w:val="30A964AB"/>
    <w:rsid w:val="30CEBFE8"/>
    <w:rsid w:val="3109D31D"/>
    <w:rsid w:val="32CE771F"/>
    <w:rsid w:val="354CBAE9"/>
    <w:rsid w:val="381A41A7"/>
    <w:rsid w:val="399DD7D0"/>
    <w:rsid w:val="3B396488"/>
    <w:rsid w:val="3CA7F4D5"/>
    <w:rsid w:val="3CDEF1CA"/>
    <w:rsid w:val="3E28EB4D"/>
    <w:rsid w:val="3EBF0525"/>
    <w:rsid w:val="3F8FBD84"/>
    <w:rsid w:val="41F4C6CC"/>
    <w:rsid w:val="421EAE4F"/>
    <w:rsid w:val="446F7675"/>
    <w:rsid w:val="46B1EB1E"/>
    <w:rsid w:val="48024234"/>
    <w:rsid w:val="492A6402"/>
    <w:rsid w:val="4AF42A2A"/>
    <w:rsid w:val="4C19A0C1"/>
    <w:rsid w:val="4C1C9DDE"/>
    <w:rsid w:val="4C850AEA"/>
    <w:rsid w:val="4CC33FEE"/>
    <w:rsid w:val="4E9F9D6C"/>
    <w:rsid w:val="5A016CAB"/>
    <w:rsid w:val="5B271B78"/>
    <w:rsid w:val="5BEFD16D"/>
    <w:rsid w:val="5CCF6F3F"/>
    <w:rsid w:val="5CEE2607"/>
    <w:rsid w:val="5D7BED13"/>
    <w:rsid w:val="5EEA3A2C"/>
    <w:rsid w:val="5FEDCCD6"/>
    <w:rsid w:val="62690BCE"/>
    <w:rsid w:val="62D46D5B"/>
    <w:rsid w:val="632B6015"/>
    <w:rsid w:val="6437517E"/>
    <w:rsid w:val="66E370E9"/>
    <w:rsid w:val="68570886"/>
    <w:rsid w:val="691C93D3"/>
    <w:rsid w:val="6AE745F3"/>
    <w:rsid w:val="746EE104"/>
    <w:rsid w:val="76D7E91C"/>
    <w:rsid w:val="7AA91F6C"/>
    <w:rsid w:val="7C6D1034"/>
    <w:rsid w:val="7DF7AE6F"/>
    <w:rsid w:val="7FFFE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6" ma:contentTypeDescription="Create a new document." ma:contentTypeScope="" ma:versionID="3a844a913302350291b5bff5c9816a98">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b268841e19b4345452f32888bd924ec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F11F077A-FCF1-4A3C-862C-FEED8BB241E3}">
  <ds:schemaRefs>
    <ds:schemaRef ds:uri="http://schemas.openxmlformats.org/officeDocument/2006/bibliography"/>
  </ds:schemaRefs>
</ds:datastoreItem>
</file>

<file path=customXml/itemProps3.xml><?xml version="1.0" encoding="utf-8"?>
<ds:datastoreItem xmlns:ds="http://schemas.openxmlformats.org/officeDocument/2006/customXml" ds:itemID="{C2879B76-564E-4F14-8AA2-3BED17ED4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56</cp:revision>
  <cp:lastPrinted>2020-03-12T09:08:00Z</cp:lastPrinted>
  <dcterms:created xsi:type="dcterms:W3CDTF">2020-07-07T13:38:00Z</dcterms:created>
  <dcterms:modified xsi:type="dcterms:W3CDTF">2022-03-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